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0705" w14:textId="77777777" w:rsidR="00E8222C" w:rsidRPr="00DB7E38" w:rsidRDefault="00D14DB4" w:rsidP="00DB7E38">
      <w:pPr>
        <w:jc w:val="center"/>
        <w:rPr>
          <w:b/>
          <w:bCs/>
          <w:sz w:val="24"/>
          <w:szCs w:val="24"/>
        </w:rPr>
      </w:pPr>
      <w:r w:rsidRPr="00DB7E38">
        <w:rPr>
          <w:b/>
          <w:bCs/>
          <w:sz w:val="24"/>
          <w:szCs w:val="24"/>
        </w:rPr>
        <w:t>CENTRO PAULA</w:t>
      </w:r>
      <w:r w:rsidRPr="00DB7E38">
        <w:rPr>
          <w:b/>
          <w:bCs/>
          <w:spacing w:val="-14"/>
          <w:sz w:val="24"/>
          <w:szCs w:val="24"/>
        </w:rPr>
        <w:t xml:space="preserve"> </w:t>
      </w:r>
      <w:r w:rsidRPr="00DB7E38">
        <w:rPr>
          <w:b/>
          <w:bCs/>
          <w:spacing w:val="-4"/>
          <w:sz w:val="24"/>
          <w:szCs w:val="24"/>
        </w:rPr>
        <w:t>SOUZA</w:t>
      </w:r>
    </w:p>
    <w:p w14:paraId="672A6659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32B77A18" w14:textId="77777777" w:rsidR="00E8222C" w:rsidRPr="00DB7E38" w:rsidRDefault="00D14DB4" w:rsidP="00DB7E38">
      <w:pPr>
        <w:jc w:val="center"/>
        <w:rPr>
          <w:b/>
          <w:sz w:val="24"/>
          <w:szCs w:val="24"/>
        </w:rPr>
      </w:pPr>
      <w:r w:rsidRPr="00DB7E38">
        <w:rPr>
          <w:b/>
          <w:sz w:val="24"/>
          <w:szCs w:val="24"/>
        </w:rPr>
        <w:t>ETEC PROFESSOR CAMARGO ARANHA TÉCNICO</w:t>
      </w:r>
      <w:r w:rsidRPr="00DB7E38">
        <w:rPr>
          <w:b/>
          <w:spacing w:val="-15"/>
          <w:sz w:val="24"/>
          <w:szCs w:val="24"/>
        </w:rPr>
        <w:t xml:space="preserve"> </w:t>
      </w:r>
      <w:r w:rsidRPr="00DB7E38">
        <w:rPr>
          <w:b/>
          <w:sz w:val="24"/>
          <w:szCs w:val="24"/>
        </w:rPr>
        <w:t>EM</w:t>
      </w:r>
      <w:r w:rsidRPr="00DB7E38">
        <w:rPr>
          <w:b/>
          <w:spacing w:val="-15"/>
          <w:sz w:val="24"/>
          <w:szCs w:val="24"/>
        </w:rPr>
        <w:t xml:space="preserve"> </w:t>
      </w:r>
      <w:r w:rsidRPr="00DB7E38">
        <w:rPr>
          <w:b/>
          <w:sz w:val="24"/>
          <w:szCs w:val="24"/>
        </w:rPr>
        <w:t>DESENVOLVIMENTO</w:t>
      </w:r>
      <w:r w:rsidRPr="00DB7E38">
        <w:rPr>
          <w:b/>
          <w:spacing w:val="-15"/>
          <w:sz w:val="24"/>
          <w:szCs w:val="24"/>
        </w:rPr>
        <w:t xml:space="preserve"> </w:t>
      </w:r>
      <w:r w:rsidRPr="00DB7E38">
        <w:rPr>
          <w:b/>
          <w:sz w:val="24"/>
          <w:szCs w:val="24"/>
        </w:rPr>
        <w:t>DE</w:t>
      </w:r>
      <w:r w:rsidRPr="00DB7E38">
        <w:rPr>
          <w:b/>
          <w:spacing w:val="-15"/>
          <w:sz w:val="24"/>
          <w:szCs w:val="24"/>
        </w:rPr>
        <w:t xml:space="preserve"> </w:t>
      </w:r>
      <w:r w:rsidRPr="00DB7E38">
        <w:rPr>
          <w:b/>
          <w:sz w:val="24"/>
          <w:szCs w:val="24"/>
        </w:rPr>
        <w:t>SISTEMAS</w:t>
      </w:r>
    </w:p>
    <w:p w14:paraId="0A37501D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02EB378F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6A05A809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5A39BBE3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41C8F396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72A3D3EC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75C17742" w14:textId="549595AD" w:rsidR="00E8222C" w:rsidRPr="00DB7E38" w:rsidRDefault="00D14DB4" w:rsidP="00DB7E38">
      <w:pPr>
        <w:jc w:val="center"/>
        <w:rPr>
          <w:spacing w:val="-9"/>
          <w:sz w:val="24"/>
          <w:szCs w:val="24"/>
        </w:rPr>
      </w:pPr>
      <w:r w:rsidRPr="00DB7E38">
        <w:rPr>
          <w:spacing w:val="-9"/>
          <w:sz w:val="24"/>
          <w:szCs w:val="24"/>
        </w:rPr>
        <w:t>GUILHERME HENRIQUE DO NASCIMENTOS GOMES</w:t>
      </w:r>
    </w:p>
    <w:p w14:paraId="0D0B940D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7F0FC9DC" w14:textId="230FCE58" w:rsidR="00D14DB4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z w:val="24"/>
          <w:szCs w:val="24"/>
        </w:rPr>
        <w:t>GUSTAVO</w:t>
      </w:r>
    </w:p>
    <w:p w14:paraId="1BBFE839" w14:textId="00595491" w:rsidR="00D14DB4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z w:val="24"/>
          <w:szCs w:val="24"/>
        </w:rPr>
        <w:t>MELISSA</w:t>
      </w:r>
    </w:p>
    <w:p w14:paraId="2C3C8A61" w14:textId="0374C574" w:rsidR="00D14DB4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z w:val="24"/>
          <w:szCs w:val="24"/>
        </w:rPr>
        <w:t>RICHARD</w:t>
      </w:r>
    </w:p>
    <w:p w14:paraId="29958381" w14:textId="6C97D34D" w:rsidR="00D14DB4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z w:val="24"/>
          <w:szCs w:val="24"/>
        </w:rPr>
        <w:t>ENZO</w:t>
      </w:r>
    </w:p>
    <w:p w14:paraId="0E27B00A" w14:textId="79D3A5C0" w:rsidR="00E8222C" w:rsidRPr="00DB7E38" w:rsidRDefault="009B42D3" w:rsidP="00DB7E38">
      <w:pPr>
        <w:jc w:val="center"/>
        <w:rPr>
          <w:sz w:val="24"/>
          <w:szCs w:val="24"/>
        </w:rPr>
      </w:pPr>
      <w:r w:rsidRPr="00DB7E38">
        <w:rPr>
          <w:color w:val="EE0000"/>
          <w:sz w:val="24"/>
          <w:szCs w:val="24"/>
        </w:rPr>
        <w:t>Todos os nomes tem que estar completos e em ordem alfabetica</w:t>
      </w:r>
    </w:p>
    <w:p w14:paraId="60061E4C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44EAFD9C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4B94D5A5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3DEEC669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45FB0818" w14:textId="29348C1B" w:rsidR="00E8222C" w:rsidRPr="00DB7E38" w:rsidRDefault="00E8222C" w:rsidP="00DB7E38">
      <w:pPr>
        <w:jc w:val="center"/>
        <w:rPr>
          <w:sz w:val="24"/>
          <w:szCs w:val="24"/>
        </w:rPr>
      </w:pPr>
    </w:p>
    <w:p w14:paraId="73F61277" w14:textId="77777777" w:rsidR="00D14DB4" w:rsidRPr="00DB7E38" w:rsidRDefault="00D14DB4" w:rsidP="00DB7E38">
      <w:pPr>
        <w:jc w:val="center"/>
        <w:rPr>
          <w:sz w:val="24"/>
          <w:szCs w:val="24"/>
        </w:rPr>
      </w:pPr>
    </w:p>
    <w:p w14:paraId="049F31CB" w14:textId="099C03CA" w:rsidR="00E8222C" w:rsidRPr="00DB7E38" w:rsidRDefault="008A004C" w:rsidP="00DB7E38">
      <w:pPr>
        <w:jc w:val="center"/>
        <w:rPr>
          <w:b/>
          <w:bCs/>
          <w:sz w:val="24"/>
          <w:szCs w:val="24"/>
        </w:rPr>
      </w:pPr>
      <w:r w:rsidRPr="00DB7E38">
        <w:rPr>
          <w:b/>
          <w:bCs/>
          <w:sz w:val="24"/>
          <w:szCs w:val="24"/>
        </w:rPr>
        <w:t xml:space="preserve">DESENVOLVIMENTO DE </w:t>
      </w:r>
      <w:r w:rsidR="00D14DB4" w:rsidRPr="00DB7E38">
        <w:rPr>
          <w:b/>
          <w:bCs/>
          <w:sz w:val="24"/>
          <w:szCs w:val="24"/>
        </w:rPr>
        <w:t>SITE PARA AGENDAMENTO INTELIGENTE EM SERVIÇO DE BARBEARIA INTEGRADO COM O WHA</w:t>
      </w:r>
      <w:r w:rsidRPr="00DB7E38">
        <w:rPr>
          <w:b/>
          <w:bCs/>
          <w:sz w:val="24"/>
          <w:szCs w:val="24"/>
        </w:rPr>
        <w:t>T</w:t>
      </w:r>
      <w:r w:rsidR="00D14DB4" w:rsidRPr="00DB7E38">
        <w:rPr>
          <w:b/>
          <w:bCs/>
          <w:sz w:val="24"/>
          <w:szCs w:val="24"/>
        </w:rPr>
        <w:t>SAPP</w:t>
      </w:r>
    </w:p>
    <w:p w14:paraId="53128261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62486C05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4B99056E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1299C43A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4DDBEF00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3461D779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3CF2D8B6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0FB78278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1FC39945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0562CB0E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34CE0A41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62EBF3C5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6D98A12B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2946DB82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5997CC1D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50BF830F" w14:textId="77777777" w:rsidR="00DB7E38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z w:val="24"/>
          <w:szCs w:val="24"/>
        </w:rPr>
        <w:t>SÃO</w:t>
      </w:r>
      <w:r w:rsidRPr="00DB7E38">
        <w:rPr>
          <w:spacing w:val="-15"/>
          <w:sz w:val="24"/>
          <w:szCs w:val="24"/>
        </w:rPr>
        <w:t xml:space="preserve"> </w:t>
      </w:r>
      <w:r w:rsidRPr="00DB7E38">
        <w:rPr>
          <w:sz w:val="24"/>
          <w:szCs w:val="24"/>
        </w:rPr>
        <w:t xml:space="preserve">PAULO </w:t>
      </w:r>
    </w:p>
    <w:p w14:paraId="731558FC" w14:textId="414A0C1D" w:rsidR="00E8222C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pacing w:val="-4"/>
          <w:sz w:val="24"/>
          <w:szCs w:val="24"/>
        </w:rPr>
        <w:t>2025</w:t>
      </w:r>
    </w:p>
    <w:p w14:paraId="110FFD37" w14:textId="77777777" w:rsidR="00E8222C" w:rsidRDefault="00E8222C" w:rsidP="00DB7E38">
      <w:pPr>
        <w:jc w:val="center"/>
        <w:sectPr w:rsidR="00E8222C" w:rsidSect="00C571AC">
          <w:type w:val="nextColumn"/>
          <w:pgSz w:w="11910" w:h="16840"/>
          <w:pgMar w:top="1418" w:right="1418" w:bottom="1701" w:left="1701" w:header="720" w:footer="720" w:gutter="0"/>
          <w:cols w:space="720"/>
          <w:docGrid w:linePitch="299"/>
        </w:sectPr>
      </w:pPr>
    </w:p>
    <w:p w14:paraId="23F4E105" w14:textId="0469474D" w:rsidR="00441FB8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z w:val="24"/>
          <w:szCs w:val="24"/>
        </w:rPr>
        <w:lastRenderedPageBreak/>
        <w:t>Guilherme Gomes</w:t>
      </w:r>
    </w:p>
    <w:p w14:paraId="6D82ABCE" w14:textId="5DF53B68" w:rsidR="00E8222C" w:rsidRPr="00DB7E38" w:rsidRDefault="008A004C" w:rsidP="00DB7E38">
      <w:pPr>
        <w:jc w:val="center"/>
        <w:rPr>
          <w:color w:val="EE0000"/>
          <w:sz w:val="24"/>
          <w:szCs w:val="24"/>
        </w:rPr>
      </w:pPr>
      <w:r w:rsidRPr="00DB7E38">
        <w:rPr>
          <w:color w:val="EE0000"/>
          <w:sz w:val="24"/>
          <w:szCs w:val="24"/>
        </w:rPr>
        <w:t>Todos os nomes ompletos em ordem alfabetica</w:t>
      </w:r>
      <w:r w:rsidR="005953EC" w:rsidRPr="00DB7E38">
        <w:rPr>
          <w:color w:val="EE0000"/>
          <w:sz w:val="24"/>
          <w:szCs w:val="24"/>
        </w:rPr>
        <w:t xml:space="preserve"> </w:t>
      </w:r>
      <w:r w:rsidRPr="00DB7E38">
        <w:rPr>
          <w:color w:val="EE0000"/>
          <w:sz w:val="24"/>
          <w:szCs w:val="24"/>
        </w:rPr>
        <w:t>nesse mesmo formato</w:t>
      </w:r>
    </w:p>
    <w:p w14:paraId="6B699379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3FE9F23F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1F72F646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08CE6F91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61CDCEAD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6BB9E253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78F2613E" w14:textId="35A14764" w:rsidR="00E8222C" w:rsidRPr="00DB7E38" w:rsidRDefault="00AE00FE" w:rsidP="00DB7E38">
      <w:pPr>
        <w:jc w:val="center"/>
        <w:rPr>
          <w:b/>
          <w:bCs/>
          <w:sz w:val="24"/>
          <w:szCs w:val="24"/>
        </w:rPr>
      </w:pPr>
      <w:r w:rsidRPr="00DB7E38">
        <w:rPr>
          <w:b/>
          <w:bCs/>
          <w:sz w:val="24"/>
          <w:szCs w:val="24"/>
        </w:rPr>
        <w:t xml:space="preserve">Desenvolvimento de </w:t>
      </w:r>
      <w:r w:rsidR="00D14DB4" w:rsidRPr="00DB7E38">
        <w:rPr>
          <w:b/>
          <w:bCs/>
          <w:sz w:val="24"/>
          <w:szCs w:val="24"/>
        </w:rPr>
        <w:t xml:space="preserve">Site </w:t>
      </w:r>
      <w:r w:rsidRPr="00DB7E38">
        <w:rPr>
          <w:b/>
          <w:bCs/>
          <w:sz w:val="24"/>
          <w:szCs w:val="24"/>
        </w:rPr>
        <w:t>Integrado Com Inteligencia Artificial (Chatbox) Para Whatsapp</w:t>
      </w:r>
    </w:p>
    <w:p w14:paraId="23DE523C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52E56223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07547A01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5043CB0F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07459315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6537F28F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6DFB9E20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70DF9E56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379F71B4" w14:textId="77777777" w:rsidR="00BF4311" w:rsidRDefault="00D14DB4" w:rsidP="00BF4311">
      <w:pPr>
        <w:jc w:val="right"/>
        <w:rPr>
          <w:sz w:val="24"/>
          <w:szCs w:val="24"/>
        </w:rPr>
      </w:pPr>
      <w:r w:rsidRPr="00DB7E38">
        <w:rPr>
          <w:sz w:val="24"/>
          <w:szCs w:val="24"/>
        </w:rPr>
        <w:t xml:space="preserve">Trabalho de conclusão de curso </w:t>
      </w:r>
    </w:p>
    <w:p w14:paraId="4A1B606C" w14:textId="77777777" w:rsidR="00BF4311" w:rsidRDefault="00D14DB4" w:rsidP="00BF4311">
      <w:pPr>
        <w:jc w:val="right"/>
        <w:rPr>
          <w:sz w:val="24"/>
          <w:szCs w:val="24"/>
        </w:rPr>
      </w:pPr>
      <w:r w:rsidRPr="00DB7E38">
        <w:rPr>
          <w:sz w:val="24"/>
          <w:szCs w:val="24"/>
        </w:rPr>
        <w:t xml:space="preserve">apresentado à Escola Técnica Estadual </w:t>
      </w:r>
    </w:p>
    <w:p w14:paraId="342B6F72" w14:textId="77777777" w:rsidR="00FF190A" w:rsidRDefault="00D14DB4" w:rsidP="00BF4311">
      <w:pPr>
        <w:jc w:val="right"/>
        <w:rPr>
          <w:sz w:val="24"/>
          <w:szCs w:val="24"/>
        </w:rPr>
      </w:pPr>
      <w:r w:rsidRPr="00DB7E38">
        <w:rPr>
          <w:sz w:val="24"/>
          <w:szCs w:val="24"/>
        </w:rPr>
        <w:t>Professor Camargo Aranha,</w:t>
      </w:r>
    </w:p>
    <w:p w14:paraId="37DCC67C" w14:textId="77777777" w:rsidR="00FF190A" w:rsidRDefault="00D14DB4" w:rsidP="00BF4311">
      <w:pPr>
        <w:jc w:val="right"/>
        <w:rPr>
          <w:spacing w:val="-7"/>
          <w:sz w:val="24"/>
          <w:szCs w:val="24"/>
        </w:rPr>
      </w:pPr>
      <w:r w:rsidRPr="00DB7E38">
        <w:rPr>
          <w:sz w:val="24"/>
          <w:szCs w:val="24"/>
        </w:rPr>
        <w:t xml:space="preserve"> como requisito</w:t>
      </w:r>
      <w:r w:rsidRPr="00DB7E38">
        <w:rPr>
          <w:spacing w:val="-7"/>
          <w:sz w:val="24"/>
          <w:szCs w:val="24"/>
        </w:rPr>
        <w:t xml:space="preserve"> </w:t>
      </w:r>
      <w:r w:rsidRPr="00DB7E38">
        <w:rPr>
          <w:sz w:val="24"/>
          <w:szCs w:val="24"/>
        </w:rPr>
        <w:t>obrigatório</w:t>
      </w:r>
      <w:r w:rsidRPr="00DB7E38">
        <w:rPr>
          <w:spacing w:val="-7"/>
          <w:sz w:val="24"/>
          <w:szCs w:val="24"/>
        </w:rPr>
        <w:t xml:space="preserve"> </w:t>
      </w:r>
    </w:p>
    <w:p w14:paraId="69A891B0" w14:textId="77777777" w:rsidR="00FF190A" w:rsidRDefault="00D14DB4" w:rsidP="00BF4311">
      <w:pPr>
        <w:jc w:val="right"/>
        <w:rPr>
          <w:sz w:val="24"/>
          <w:szCs w:val="24"/>
        </w:rPr>
      </w:pPr>
      <w:r w:rsidRPr="00DB7E38">
        <w:rPr>
          <w:sz w:val="24"/>
          <w:szCs w:val="24"/>
        </w:rPr>
        <w:t>para</w:t>
      </w:r>
      <w:r w:rsidRPr="00DB7E38">
        <w:rPr>
          <w:spacing w:val="-7"/>
          <w:sz w:val="24"/>
          <w:szCs w:val="24"/>
        </w:rPr>
        <w:t xml:space="preserve"> </w:t>
      </w:r>
      <w:r w:rsidRPr="00DB7E38">
        <w:rPr>
          <w:sz w:val="24"/>
          <w:szCs w:val="24"/>
        </w:rPr>
        <w:t>a</w:t>
      </w:r>
      <w:r w:rsidRPr="00DB7E38">
        <w:rPr>
          <w:spacing w:val="-8"/>
          <w:sz w:val="24"/>
          <w:szCs w:val="24"/>
        </w:rPr>
        <w:t xml:space="preserve"> </w:t>
      </w:r>
      <w:r w:rsidRPr="00DB7E38">
        <w:rPr>
          <w:sz w:val="24"/>
          <w:szCs w:val="24"/>
        </w:rPr>
        <w:t>obtenção</w:t>
      </w:r>
      <w:r w:rsidR="00FF190A">
        <w:rPr>
          <w:sz w:val="24"/>
          <w:szCs w:val="24"/>
        </w:rPr>
        <w:t xml:space="preserve"> </w:t>
      </w:r>
      <w:r w:rsidRPr="00DB7E38">
        <w:rPr>
          <w:sz w:val="24"/>
          <w:szCs w:val="24"/>
        </w:rPr>
        <w:t>do diploma de</w:t>
      </w:r>
    </w:p>
    <w:p w14:paraId="5B028D15" w14:textId="6BCE6FEC" w:rsidR="00BF4311" w:rsidRDefault="00D14DB4" w:rsidP="00BF4311">
      <w:pPr>
        <w:jc w:val="right"/>
        <w:rPr>
          <w:sz w:val="24"/>
          <w:szCs w:val="24"/>
        </w:rPr>
      </w:pPr>
      <w:r w:rsidRPr="00DB7E38">
        <w:rPr>
          <w:sz w:val="24"/>
          <w:szCs w:val="24"/>
        </w:rPr>
        <w:t xml:space="preserve"> Técnico em Desenvolvimento de Sistemas, </w:t>
      </w:r>
    </w:p>
    <w:p w14:paraId="3ED1ED77" w14:textId="345FD1DB" w:rsidR="00E8222C" w:rsidRPr="00DB7E38" w:rsidRDefault="00D14DB4" w:rsidP="00BF4311">
      <w:pPr>
        <w:jc w:val="right"/>
        <w:rPr>
          <w:sz w:val="24"/>
          <w:szCs w:val="24"/>
        </w:rPr>
      </w:pPr>
      <w:r w:rsidRPr="00DB7E38">
        <w:rPr>
          <w:sz w:val="24"/>
          <w:szCs w:val="24"/>
        </w:rPr>
        <w:t>sob a orientação de Roberto Itai</w:t>
      </w:r>
    </w:p>
    <w:p w14:paraId="44E871BC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144A5D23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738610EB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637805D2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463F29E8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3B7B4B86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3A0FF5F2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5630AD66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61829076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2BA226A1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17AD93B2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0DE4B5B7" w14:textId="77777777" w:rsidR="00E8222C" w:rsidRPr="00DB7E38" w:rsidRDefault="00E8222C" w:rsidP="00DB7E38">
      <w:pPr>
        <w:jc w:val="center"/>
        <w:rPr>
          <w:sz w:val="24"/>
          <w:szCs w:val="24"/>
        </w:rPr>
      </w:pPr>
    </w:p>
    <w:p w14:paraId="2AB3C627" w14:textId="77777777" w:rsidR="00E8222C" w:rsidRPr="00DB7E38" w:rsidRDefault="00D14DB4" w:rsidP="00DB7E38">
      <w:pPr>
        <w:jc w:val="center"/>
        <w:rPr>
          <w:sz w:val="24"/>
          <w:szCs w:val="24"/>
        </w:rPr>
      </w:pPr>
      <w:r w:rsidRPr="00DB7E38">
        <w:rPr>
          <w:sz w:val="24"/>
          <w:szCs w:val="24"/>
        </w:rPr>
        <w:t>SÃO PAULO</w:t>
      </w:r>
    </w:p>
    <w:p w14:paraId="66204FF1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2DBF0D7D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6B62F1B3" w14:textId="77777777" w:rsidR="00E8222C" w:rsidRPr="00DB7E38" w:rsidRDefault="00E8222C" w:rsidP="00DB7E38">
      <w:pPr>
        <w:jc w:val="center"/>
        <w:rPr>
          <w:b/>
          <w:sz w:val="24"/>
          <w:szCs w:val="24"/>
        </w:rPr>
      </w:pPr>
    </w:p>
    <w:p w14:paraId="3C32F1D6" w14:textId="77777777" w:rsidR="00E8222C" w:rsidRPr="00DB7E38" w:rsidRDefault="00D14DB4" w:rsidP="00DB7E38">
      <w:pPr>
        <w:jc w:val="center"/>
        <w:rPr>
          <w:b/>
          <w:sz w:val="24"/>
          <w:szCs w:val="24"/>
        </w:rPr>
      </w:pPr>
      <w:r w:rsidRPr="00DB7E38">
        <w:rPr>
          <w:b/>
          <w:spacing w:val="-4"/>
          <w:sz w:val="24"/>
          <w:szCs w:val="24"/>
        </w:rPr>
        <w:t>2025</w:t>
      </w:r>
    </w:p>
    <w:p w14:paraId="02F2C34E" w14:textId="77777777" w:rsidR="00E8222C" w:rsidRPr="00DB7E38" w:rsidRDefault="00E8222C" w:rsidP="00DB7E38">
      <w:pPr>
        <w:jc w:val="center"/>
        <w:rPr>
          <w:b/>
          <w:sz w:val="24"/>
          <w:szCs w:val="24"/>
        </w:rPr>
        <w:sectPr w:rsidR="00E8222C" w:rsidRPr="00DB7E38" w:rsidSect="00C571AC">
          <w:type w:val="nextColumn"/>
          <w:pgSz w:w="11920" w:h="16850"/>
          <w:pgMar w:top="1418" w:right="1418" w:bottom="1701" w:left="1701" w:header="720" w:footer="720" w:gutter="0"/>
          <w:cols w:space="720"/>
          <w:docGrid w:linePitch="299"/>
        </w:sectPr>
      </w:pPr>
    </w:p>
    <w:p w14:paraId="1602490F" w14:textId="77777777" w:rsidR="0097533F" w:rsidRPr="00376332" w:rsidRDefault="0097533F" w:rsidP="00376332">
      <w:pPr>
        <w:spacing w:line="360" w:lineRule="auto"/>
        <w:jc w:val="both"/>
        <w:rPr>
          <w:sz w:val="24"/>
          <w:szCs w:val="24"/>
          <w:lang w:val="pt-BR"/>
        </w:rPr>
      </w:pPr>
      <w:r w:rsidRPr="00376332">
        <w:rPr>
          <w:rStyle w:val="Forte"/>
          <w:sz w:val="24"/>
          <w:szCs w:val="24"/>
        </w:rPr>
        <w:lastRenderedPageBreak/>
        <w:t>RESUMO</w:t>
      </w:r>
    </w:p>
    <w:p w14:paraId="4895FE98" w14:textId="081A07A1" w:rsidR="008A791C" w:rsidRPr="008A791C" w:rsidRDefault="008A791C" w:rsidP="008A791C">
      <w:pPr>
        <w:pStyle w:val="NormalWeb"/>
        <w:spacing w:line="360" w:lineRule="auto"/>
        <w:jc w:val="both"/>
        <w:rPr>
          <w:rStyle w:val="Forte"/>
          <w:b w:val="0"/>
          <w:bCs w:val="0"/>
        </w:rPr>
      </w:pPr>
      <w:r w:rsidRPr="008A791C">
        <w:rPr>
          <w:rStyle w:val="Forte"/>
          <w:b w:val="0"/>
          <w:bCs w:val="0"/>
        </w:rPr>
        <w:t xml:space="preserve">O presente </w:t>
      </w:r>
      <w:r>
        <w:rPr>
          <w:rStyle w:val="Forte"/>
          <w:b w:val="0"/>
          <w:bCs w:val="0"/>
        </w:rPr>
        <w:t>t</w:t>
      </w:r>
      <w:r w:rsidRPr="008A791C">
        <w:rPr>
          <w:rStyle w:val="Forte"/>
          <w:b w:val="0"/>
          <w:bCs w:val="0"/>
        </w:rPr>
        <w:t xml:space="preserve">rabalho de </w:t>
      </w:r>
      <w:r>
        <w:rPr>
          <w:rStyle w:val="Forte"/>
          <w:b w:val="0"/>
          <w:bCs w:val="0"/>
        </w:rPr>
        <w:t>c</w:t>
      </w:r>
      <w:r w:rsidRPr="008A791C">
        <w:rPr>
          <w:rStyle w:val="Forte"/>
          <w:b w:val="0"/>
          <w:bCs w:val="0"/>
        </w:rPr>
        <w:t xml:space="preserve">onclusão de </w:t>
      </w:r>
      <w:r>
        <w:rPr>
          <w:rStyle w:val="Forte"/>
          <w:b w:val="0"/>
          <w:bCs w:val="0"/>
        </w:rPr>
        <w:t>c</w:t>
      </w:r>
      <w:r w:rsidRPr="008A791C">
        <w:rPr>
          <w:rStyle w:val="Forte"/>
          <w:b w:val="0"/>
          <w:bCs w:val="0"/>
        </w:rPr>
        <w:t xml:space="preserve">urso tem como objetivo propor o desenvolvimento de um sistema web integrado a uma </w:t>
      </w:r>
      <w:proofErr w:type="spellStart"/>
      <w:r w:rsidRPr="008A791C">
        <w:rPr>
          <w:rStyle w:val="Forte"/>
          <w:b w:val="0"/>
          <w:bCs w:val="0"/>
        </w:rPr>
        <w:t>chatbox</w:t>
      </w:r>
      <w:proofErr w:type="spellEnd"/>
      <w:r w:rsidRPr="008A791C">
        <w:rPr>
          <w:rStyle w:val="Forte"/>
          <w:b w:val="0"/>
          <w:bCs w:val="0"/>
        </w:rPr>
        <w:t xml:space="preserve"> inteligente voltado para barbearias de pequeno e médio porte, com foco na automação e otimização do processo de agendamento de serviços. O projeto busca solucionar problemas recorrentes de falta de organização e dificuldade de comunicação entre barbeiros e clientes, oferecendo uma ferramenta moderna, prática e acessível.</w:t>
      </w:r>
    </w:p>
    <w:p w14:paraId="3D54F3B9" w14:textId="77777777" w:rsidR="008A791C" w:rsidRPr="008A791C" w:rsidRDefault="008A791C" w:rsidP="008A791C">
      <w:pPr>
        <w:pStyle w:val="NormalWeb"/>
        <w:spacing w:line="360" w:lineRule="auto"/>
        <w:jc w:val="both"/>
        <w:rPr>
          <w:rStyle w:val="Forte"/>
          <w:b w:val="0"/>
          <w:bCs w:val="0"/>
        </w:rPr>
      </w:pPr>
      <w:r w:rsidRPr="008A791C">
        <w:rPr>
          <w:rStyle w:val="Forte"/>
          <w:b w:val="0"/>
          <w:bCs w:val="0"/>
        </w:rPr>
        <w:t xml:space="preserve">O sistema proposto é composto por um site responsivo, desenvolvido com HTML, CSS e </w:t>
      </w:r>
      <w:proofErr w:type="spellStart"/>
      <w:r w:rsidRPr="008A791C">
        <w:rPr>
          <w:rStyle w:val="Forte"/>
          <w:b w:val="0"/>
          <w:bCs w:val="0"/>
        </w:rPr>
        <w:t>JavaScript</w:t>
      </w:r>
      <w:proofErr w:type="spellEnd"/>
      <w:r w:rsidRPr="008A791C">
        <w:rPr>
          <w:rStyle w:val="Forte"/>
          <w:b w:val="0"/>
          <w:bCs w:val="0"/>
        </w:rPr>
        <w:t xml:space="preserve">, contendo as abas Home, Serviços, Agendamento, Sobre e Contato, e por uma </w:t>
      </w:r>
      <w:proofErr w:type="spellStart"/>
      <w:r w:rsidRPr="008A791C">
        <w:rPr>
          <w:rStyle w:val="Forte"/>
          <w:b w:val="0"/>
          <w:bCs w:val="0"/>
        </w:rPr>
        <w:t>chatbox</w:t>
      </w:r>
      <w:proofErr w:type="spellEnd"/>
      <w:r w:rsidRPr="008A791C">
        <w:rPr>
          <w:rStyle w:val="Forte"/>
          <w:b w:val="0"/>
          <w:bCs w:val="0"/>
        </w:rPr>
        <w:t xml:space="preserve"> integrada ao WhatsApp, que permite ao cliente realizar agendamentos de forma rápida, por texto ou áudio, com envio automático das informações para o banco de dados.</w:t>
      </w:r>
    </w:p>
    <w:p w14:paraId="7F16C643" w14:textId="77777777" w:rsidR="008A791C" w:rsidRPr="008A791C" w:rsidRDefault="008A791C" w:rsidP="008A791C">
      <w:pPr>
        <w:pStyle w:val="NormalWeb"/>
        <w:spacing w:line="360" w:lineRule="auto"/>
        <w:jc w:val="both"/>
        <w:rPr>
          <w:rStyle w:val="Forte"/>
          <w:b w:val="0"/>
          <w:bCs w:val="0"/>
        </w:rPr>
      </w:pPr>
      <w:r w:rsidRPr="008A791C">
        <w:rPr>
          <w:rStyle w:val="Forte"/>
          <w:b w:val="0"/>
          <w:bCs w:val="0"/>
        </w:rPr>
        <w:t xml:space="preserve">A arquitetura do sistema segue os princípios do desenvolvimento web Full Stack, utilizando Node.js no </w:t>
      </w:r>
      <w:proofErr w:type="spellStart"/>
      <w:r w:rsidRPr="008A791C">
        <w:rPr>
          <w:rStyle w:val="Forte"/>
          <w:b w:val="0"/>
          <w:bCs w:val="0"/>
        </w:rPr>
        <w:t>backend</w:t>
      </w:r>
      <w:proofErr w:type="spellEnd"/>
      <w:r w:rsidRPr="008A791C">
        <w:rPr>
          <w:rStyle w:val="Forte"/>
          <w:b w:val="0"/>
          <w:bCs w:val="0"/>
        </w:rPr>
        <w:t xml:space="preserve"> e MySQL como Sistema Gerenciador de Banco de Dados Relacional (SGBDR). A metodologia adotada foi a Scrum, por promover entregas contínuas e colaborativas durante o processo de design, desenvolvimento e testes.</w:t>
      </w:r>
    </w:p>
    <w:p w14:paraId="27C0F22D" w14:textId="77777777" w:rsidR="008A791C" w:rsidRPr="008A791C" w:rsidRDefault="008A791C" w:rsidP="008A791C">
      <w:pPr>
        <w:pStyle w:val="NormalWeb"/>
        <w:spacing w:line="360" w:lineRule="auto"/>
        <w:jc w:val="both"/>
        <w:rPr>
          <w:rStyle w:val="Forte"/>
          <w:b w:val="0"/>
          <w:bCs w:val="0"/>
        </w:rPr>
      </w:pPr>
      <w:r w:rsidRPr="008A791C">
        <w:rPr>
          <w:rStyle w:val="Forte"/>
          <w:b w:val="0"/>
          <w:bCs w:val="0"/>
        </w:rPr>
        <w:t>O design da interface foi elaborado com base em práticas de UI/UX, priorizando usabilidade, clareza e experiência do usuário. Além disso, o projeto apresenta diagramas de caso de uso (UML), modelo entidade-relacionamento (ER) e protótipos funcionais que representam o funcionamento completo do sistema.</w:t>
      </w:r>
    </w:p>
    <w:p w14:paraId="69C7E159" w14:textId="77777777" w:rsidR="008A791C" w:rsidRPr="008A791C" w:rsidRDefault="008A791C" w:rsidP="008A791C">
      <w:pPr>
        <w:pStyle w:val="NormalWeb"/>
        <w:spacing w:line="360" w:lineRule="auto"/>
        <w:jc w:val="both"/>
        <w:rPr>
          <w:rStyle w:val="Forte"/>
          <w:b w:val="0"/>
          <w:bCs w:val="0"/>
        </w:rPr>
      </w:pPr>
      <w:r w:rsidRPr="008A791C">
        <w:rPr>
          <w:rStyle w:val="Forte"/>
          <w:b w:val="0"/>
          <w:bCs w:val="0"/>
        </w:rPr>
        <w:t>Conclui-se que o desenvolvimento do sistema proposto representa um avanço tecnológico no gerenciamento de agendamentos em barbearias, promovendo eficiência, organização e praticidade tanto para os profissionais quanto para os clientes.</w:t>
      </w:r>
    </w:p>
    <w:p w14:paraId="01BF71F4" w14:textId="0ED057E0" w:rsidR="0097533F" w:rsidRDefault="0097533F" w:rsidP="008A791C">
      <w:pPr>
        <w:pStyle w:val="NormalWeb"/>
        <w:spacing w:line="360" w:lineRule="auto"/>
        <w:jc w:val="both"/>
      </w:pPr>
      <w:r w:rsidRPr="00376332">
        <w:rPr>
          <w:rStyle w:val="Forte"/>
        </w:rPr>
        <w:t>Palavras-chave:</w:t>
      </w:r>
      <w:r w:rsidRPr="00376332">
        <w:t xml:space="preserve"> </w:t>
      </w:r>
      <w:proofErr w:type="spellStart"/>
      <w:r w:rsidRPr="00376332">
        <w:t>Chatbot</w:t>
      </w:r>
      <w:proofErr w:type="spellEnd"/>
      <w:r w:rsidRPr="00376332">
        <w:t>. Barbearia. Agendamento Online. Desenvolvimento Web. Automação. Sistema de Gestão</w:t>
      </w:r>
      <w:r>
        <w:t>.</w:t>
      </w:r>
    </w:p>
    <w:p w14:paraId="680A4E5D" w14:textId="4A11F3D9" w:rsidR="00E8222C" w:rsidRPr="007E488B" w:rsidRDefault="007E488B" w:rsidP="007E488B">
      <w:pPr>
        <w:pStyle w:val="Corpodetexto"/>
        <w:spacing w:line="362" w:lineRule="auto"/>
        <w:rPr>
          <w:rStyle w:val="Forte"/>
        </w:rPr>
        <w:sectPr w:rsidR="00E8222C" w:rsidRPr="007E488B" w:rsidSect="00C571AC">
          <w:type w:val="nextColumn"/>
          <w:pgSz w:w="11920" w:h="16850"/>
          <w:pgMar w:top="1418" w:right="1418" w:bottom="1701" w:left="1701" w:header="720" w:footer="720" w:gutter="0"/>
          <w:cols w:space="720"/>
          <w:docGrid w:linePitch="299"/>
        </w:sectPr>
      </w:pPr>
      <w:r w:rsidRPr="007E488B">
        <w:rPr>
          <w:color w:val="EE0000"/>
        </w:rPr>
        <w:t>Somente depois que treminar a parte torica consigo ver se esta de acordo</w:t>
      </w:r>
      <w:r>
        <w:rPr>
          <w:rStyle w:val="Forte"/>
        </w:rPr>
        <w:t xml:space="preserve"> </w:t>
      </w:r>
      <w:r w:rsidRPr="007E488B">
        <w:rPr>
          <w:rStyle w:val="Forte"/>
          <w:b w:val="0"/>
          <w:bCs w:val="0"/>
          <w:color w:val="EE0000"/>
        </w:rPr>
        <w:t>sempre é o ultimo a ser criado</w:t>
      </w:r>
      <w:r w:rsidRPr="007E488B">
        <w:rPr>
          <w:rStyle w:val="Forte"/>
          <w:color w:val="EE0000"/>
        </w:rPr>
        <w:t xml:space="preserve"> </w:t>
      </w:r>
    </w:p>
    <w:p w14:paraId="73DA9E3A" w14:textId="77777777" w:rsidR="0097533F" w:rsidRPr="00FC57F2" w:rsidRDefault="0097533F" w:rsidP="00FC57F2">
      <w:pPr>
        <w:spacing w:line="360" w:lineRule="auto"/>
        <w:jc w:val="both"/>
        <w:rPr>
          <w:b/>
          <w:bCs/>
          <w:sz w:val="24"/>
          <w:szCs w:val="24"/>
          <w:lang w:val="pt-BR"/>
        </w:rPr>
      </w:pPr>
      <w:r w:rsidRPr="00FC57F2">
        <w:rPr>
          <w:rStyle w:val="Forte"/>
          <w:sz w:val="24"/>
          <w:szCs w:val="24"/>
        </w:rPr>
        <w:lastRenderedPageBreak/>
        <w:t>ABSTRACT</w:t>
      </w:r>
    </w:p>
    <w:p w14:paraId="65977FF7" w14:textId="77777777" w:rsidR="009D3073" w:rsidRP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  <w:r w:rsidRPr="009D3073">
        <w:rPr>
          <w:sz w:val="24"/>
          <w:szCs w:val="24"/>
        </w:rPr>
        <w:t xml:space="preserve">This Final Paper aims to propose the development of an intelligent web system integrated with a WhatsApp chatbot, focused on small and medium barbershops, with the goal of automating and optimizing service scheduling. </w:t>
      </w:r>
      <w:r w:rsidRPr="009D3073">
        <w:rPr>
          <w:sz w:val="24"/>
          <w:szCs w:val="24"/>
          <w:lang w:val="fr-FR"/>
        </w:rPr>
        <w:t>The project addresses common issues such as lack of organization and communication difficulties between barbers and clients, providing a modern, practical, and accessible solution.</w:t>
      </w:r>
    </w:p>
    <w:p w14:paraId="001522AB" w14:textId="77777777" w:rsidR="009D3073" w:rsidRP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  <w:r w:rsidRPr="009D3073">
        <w:rPr>
          <w:sz w:val="24"/>
          <w:szCs w:val="24"/>
          <w:lang w:val="fr-FR"/>
        </w:rPr>
        <w:t>The proposed system consists of a responsive website developed with HTML, CSS, and JavaScript, containing the tabs Home, Services, Scheduling, About, and Contact, and a WhatsApp chatbot that allows clients to schedule appointments quickly via text or audio, with automatic submission of the information to a MySQL database.</w:t>
      </w:r>
    </w:p>
    <w:p w14:paraId="45DF97DE" w14:textId="77777777" w:rsidR="009D3073" w:rsidRP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  <w:r w:rsidRPr="009D3073">
        <w:rPr>
          <w:sz w:val="24"/>
          <w:szCs w:val="24"/>
          <w:lang w:val="fr-FR"/>
        </w:rPr>
        <w:t>The system architecture follows Full Stack web development principles, and the project adopts the Scrum methodology to ensure iterative and collaborative deliveries during design, development, and testing phases.</w:t>
      </w:r>
    </w:p>
    <w:p w14:paraId="2DD1FDC3" w14:textId="77777777" w:rsidR="009D3073" w:rsidRP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  <w:r w:rsidRPr="009D3073">
        <w:rPr>
          <w:sz w:val="24"/>
          <w:szCs w:val="24"/>
          <w:lang w:val="fr-FR"/>
        </w:rPr>
        <w:t>The user interface design emphasizes usability, clarity, and user experience (UI/UX best practices). Additionally, the study presents use case diagrams (UML), entity-relationship models (ER), and functional prototypes, providing a complete representation of the system’s operation.</w:t>
      </w:r>
    </w:p>
    <w:p w14:paraId="0715EE7D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  <w:r w:rsidRPr="009D3073">
        <w:rPr>
          <w:sz w:val="24"/>
          <w:szCs w:val="24"/>
          <w:lang w:val="fr-FR"/>
        </w:rPr>
        <w:t>It is concluded that the proposed system represents a technological advance in scheduling management for barbershops, promoting efficiency, organization, and convenience for both professionals and clients.</w:t>
      </w:r>
    </w:p>
    <w:p w14:paraId="1F73037F" w14:textId="664F30F4" w:rsidR="0097533F" w:rsidRDefault="0097533F" w:rsidP="009D3073">
      <w:pPr>
        <w:spacing w:line="360" w:lineRule="auto"/>
        <w:jc w:val="both"/>
        <w:rPr>
          <w:sz w:val="24"/>
          <w:szCs w:val="24"/>
          <w:lang w:val="fr-FR"/>
        </w:rPr>
      </w:pPr>
      <w:r w:rsidRPr="00FC57F2">
        <w:rPr>
          <w:rStyle w:val="Forte"/>
          <w:sz w:val="24"/>
          <w:szCs w:val="24"/>
          <w:lang w:val="fr-FR"/>
        </w:rPr>
        <w:t>Keywords:</w:t>
      </w:r>
      <w:r w:rsidRPr="00FC57F2">
        <w:rPr>
          <w:b/>
          <w:bCs/>
          <w:sz w:val="24"/>
          <w:szCs w:val="24"/>
          <w:lang w:val="fr-FR"/>
        </w:rPr>
        <w:t xml:space="preserve"> </w:t>
      </w:r>
      <w:r w:rsidRPr="009D3073">
        <w:rPr>
          <w:sz w:val="24"/>
          <w:szCs w:val="24"/>
          <w:lang w:val="fr-FR"/>
        </w:rPr>
        <w:t>Chatbot. Barbershop. Online Scheduling. Web Development. Automation. Management System.</w:t>
      </w:r>
    </w:p>
    <w:p w14:paraId="747F5741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32B3C9B7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714B2163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1C68772C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06A73D15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012F3727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04F4B0D3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684D4EC2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5DF13496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56FEE89E" w14:textId="77777777" w:rsidR="009D3073" w:rsidRDefault="009D3073" w:rsidP="009D3073">
      <w:pPr>
        <w:spacing w:line="360" w:lineRule="auto"/>
        <w:jc w:val="both"/>
        <w:rPr>
          <w:sz w:val="24"/>
          <w:szCs w:val="24"/>
          <w:lang w:val="fr-FR"/>
        </w:rPr>
      </w:pPr>
    </w:p>
    <w:p w14:paraId="7A2F5944" w14:textId="77777777" w:rsidR="009D3073" w:rsidRPr="00FC57F2" w:rsidRDefault="009D3073" w:rsidP="009D3073">
      <w:pPr>
        <w:spacing w:line="360" w:lineRule="auto"/>
        <w:jc w:val="both"/>
        <w:rPr>
          <w:b/>
          <w:bCs/>
          <w:sz w:val="24"/>
          <w:szCs w:val="24"/>
          <w:lang w:val="fr-FR"/>
        </w:rPr>
      </w:pPr>
    </w:p>
    <w:p w14:paraId="52E3308C" w14:textId="77777777" w:rsidR="00E8222C" w:rsidRPr="00186F9E" w:rsidRDefault="00D14DB4" w:rsidP="00186F9E">
      <w:pPr>
        <w:pStyle w:val="SemEspaamento"/>
        <w:rPr>
          <w:b/>
          <w:bCs/>
        </w:rPr>
      </w:pPr>
      <w:r w:rsidRPr="00186F9E">
        <w:rPr>
          <w:b/>
          <w:bCs/>
        </w:rPr>
        <w:lastRenderedPageBreak/>
        <w:t>SUMARIO</w:t>
      </w:r>
      <w:r w:rsidRPr="00186F9E">
        <w:rPr>
          <w:b/>
          <w:bCs/>
          <w:spacing w:val="-4"/>
        </w:rPr>
        <w:t xml:space="preserve"> </w:t>
      </w:r>
      <w:r w:rsidRPr="00186F9E">
        <w:rPr>
          <w:b/>
          <w:bCs/>
          <w:spacing w:val="-2"/>
        </w:rPr>
        <w:t>FIGURA</w:t>
      </w:r>
    </w:p>
    <w:p w14:paraId="296FEF7D" w14:textId="52BE4FC0" w:rsidR="007E488B" w:rsidRPr="00F67DFE" w:rsidRDefault="007E488B" w:rsidP="0097533F">
      <w:pPr>
        <w:pStyle w:val="Corpodetexto"/>
        <w:tabs>
          <w:tab w:val="right" w:leader="dot" w:pos="8504"/>
        </w:tabs>
        <w:spacing w:before="48"/>
        <w:ind w:left="2"/>
        <w:rPr>
          <w:rFonts w:ascii="Calibri"/>
          <w:color w:val="EE0000"/>
        </w:rPr>
        <w:sectPr w:rsidR="007E488B" w:rsidRPr="00F67DFE" w:rsidSect="00C571AC">
          <w:type w:val="nextColumn"/>
          <w:pgSz w:w="11920" w:h="16850"/>
          <w:pgMar w:top="1418" w:right="1418" w:bottom="1701" w:left="1701" w:header="720" w:footer="720" w:gutter="0"/>
          <w:cols w:space="720"/>
          <w:docGrid w:linePitch="299"/>
        </w:sectPr>
      </w:pPr>
      <w:r w:rsidRPr="00F67DFE">
        <w:rPr>
          <w:color w:val="EE0000"/>
        </w:rPr>
        <w:t xml:space="preserve">Após colocar as figura </w:t>
      </w:r>
      <w:r w:rsidR="00F67DFE" w:rsidRPr="00F67DFE">
        <w:rPr>
          <w:color w:val="EE0000"/>
        </w:rPr>
        <w:t xml:space="preserve"> criar a referencia </w:t>
      </w:r>
    </w:p>
    <w:p w14:paraId="7AA55E88" w14:textId="77777777" w:rsidR="0097533F" w:rsidRPr="00562A1E" w:rsidRDefault="0097533F" w:rsidP="00FF190A">
      <w:pPr>
        <w:rPr>
          <w:rStyle w:val="Forte"/>
          <w:sz w:val="24"/>
          <w:szCs w:val="24"/>
          <w:lang w:val="fr-FR"/>
        </w:rPr>
      </w:pPr>
      <w:r w:rsidRPr="00562A1E">
        <w:rPr>
          <w:rStyle w:val="Forte"/>
          <w:sz w:val="24"/>
          <w:szCs w:val="24"/>
          <w:lang w:val="fr-FR"/>
        </w:rPr>
        <w:lastRenderedPageBreak/>
        <w:t>LISTA DE SIGLAS</w:t>
      </w:r>
    </w:p>
    <w:p w14:paraId="4BADE1B6" w14:textId="77777777" w:rsidR="007534AB" w:rsidRPr="00562A1E" w:rsidRDefault="007534AB" w:rsidP="00FF190A">
      <w:pPr>
        <w:rPr>
          <w:sz w:val="24"/>
          <w:szCs w:val="24"/>
          <w:lang w:val="fr-FR"/>
        </w:rPr>
      </w:pPr>
    </w:p>
    <w:p w14:paraId="40E94CB9" w14:textId="63883EDB" w:rsidR="00662184" w:rsidRPr="00562A1E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  <w:lang w:val="fr-FR"/>
        </w:rPr>
      </w:pPr>
      <w:r w:rsidRPr="00562A1E">
        <w:rPr>
          <w:rStyle w:val="Forte"/>
          <w:sz w:val="24"/>
          <w:szCs w:val="24"/>
          <w:lang w:val="fr-FR"/>
        </w:rPr>
        <w:t>API -</w:t>
      </w:r>
      <w:r w:rsidRPr="00562A1E">
        <w:rPr>
          <w:rStyle w:val="Forte"/>
          <w:b w:val="0"/>
          <w:bCs w:val="0"/>
          <w:sz w:val="24"/>
          <w:szCs w:val="24"/>
          <w:lang w:val="fr-FR"/>
        </w:rPr>
        <w:t xml:space="preserve"> Application Programming Interface </w:t>
      </w:r>
    </w:p>
    <w:p w14:paraId="51313424" w14:textId="558BE8AE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DCU -</w:t>
      </w:r>
      <w:r w:rsidRPr="00C25A43">
        <w:rPr>
          <w:rStyle w:val="Forte"/>
          <w:b w:val="0"/>
          <w:bCs w:val="0"/>
          <w:sz w:val="24"/>
          <w:szCs w:val="24"/>
        </w:rPr>
        <w:t xml:space="preserve"> Diagrama de Caso de Uso </w:t>
      </w:r>
    </w:p>
    <w:p w14:paraId="67AA283C" w14:textId="2B54C187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 xml:space="preserve">ER </w:t>
      </w:r>
      <w:r w:rsidR="006F57FE" w:rsidRPr="00C25A43">
        <w:rPr>
          <w:rStyle w:val="Forte"/>
          <w:sz w:val="24"/>
          <w:szCs w:val="24"/>
        </w:rPr>
        <w:t xml:space="preserve"> -</w:t>
      </w:r>
      <w:r w:rsidR="006F57FE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>Entidade</w:t>
      </w:r>
      <w:r w:rsidR="00C50A85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>Relaciona</w:t>
      </w:r>
      <w:r w:rsidR="00C278A3">
        <w:rPr>
          <w:rStyle w:val="Forte"/>
          <w:b w:val="0"/>
          <w:bCs w:val="0"/>
          <w:sz w:val="24"/>
          <w:szCs w:val="24"/>
        </w:rPr>
        <w:t>l</w:t>
      </w:r>
    </w:p>
    <w:p w14:paraId="05D679DD" w14:textId="64B09C38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MVP</w:t>
      </w:r>
      <w:r w:rsidR="00E01162" w:rsidRPr="00C25A43">
        <w:rPr>
          <w:rStyle w:val="Forte"/>
          <w:sz w:val="24"/>
          <w:szCs w:val="24"/>
        </w:rPr>
        <w:t xml:space="preserve"> -</w:t>
      </w:r>
      <w:r w:rsidR="00E01162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>Minimum Viable Product</w:t>
      </w:r>
      <w:r w:rsidR="00C50A85" w:rsidRPr="00C25A43">
        <w:rPr>
          <w:rStyle w:val="Forte"/>
          <w:b w:val="0"/>
          <w:bCs w:val="0"/>
          <w:sz w:val="24"/>
          <w:szCs w:val="24"/>
        </w:rPr>
        <w:t xml:space="preserve"> - </w:t>
      </w:r>
      <w:r w:rsidRPr="00C25A43">
        <w:rPr>
          <w:rStyle w:val="Forte"/>
          <w:b w:val="0"/>
          <w:bCs w:val="0"/>
          <w:sz w:val="24"/>
          <w:szCs w:val="24"/>
        </w:rPr>
        <w:t xml:space="preserve">Produto Mínimo Viável </w:t>
      </w:r>
    </w:p>
    <w:p w14:paraId="100DD4A0" w14:textId="459EB8B1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RF</w:t>
      </w:r>
      <w:r w:rsidR="00E01162" w:rsidRPr="00C25A43">
        <w:rPr>
          <w:rStyle w:val="Forte"/>
          <w:sz w:val="24"/>
          <w:szCs w:val="24"/>
        </w:rPr>
        <w:t xml:space="preserve"> -</w:t>
      </w:r>
      <w:r w:rsidR="00E01162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 xml:space="preserve">Requisito Funcional </w:t>
      </w:r>
    </w:p>
    <w:p w14:paraId="2C935ED4" w14:textId="77777777" w:rsidR="00C50A85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RNF</w:t>
      </w:r>
      <w:r w:rsidR="00E01162" w:rsidRPr="00C25A43">
        <w:rPr>
          <w:rStyle w:val="Forte"/>
          <w:sz w:val="24"/>
          <w:szCs w:val="24"/>
        </w:rPr>
        <w:t xml:space="preserve"> -</w:t>
      </w:r>
      <w:r w:rsidR="00E01162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 xml:space="preserve">Requisito Não Funcional </w:t>
      </w:r>
    </w:p>
    <w:p w14:paraId="67C318C0" w14:textId="056C7363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SGBDR</w:t>
      </w:r>
      <w:r w:rsidR="00E01162" w:rsidRPr="00C25A43">
        <w:rPr>
          <w:rStyle w:val="Forte"/>
          <w:sz w:val="24"/>
          <w:szCs w:val="24"/>
        </w:rPr>
        <w:t xml:space="preserve"> -</w:t>
      </w:r>
      <w:r w:rsidR="00E01162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 xml:space="preserve"> Sistema de Gerenciamento de Banco de Dados Relacional </w:t>
      </w:r>
    </w:p>
    <w:p w14:paraId="42996B12" w14:textId="16C41812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SQL</w:t>
      </w:r>
      <w:r w:rsidR="00E01162" w:rsidRPr="00C25A43">
        <w:rPr>
          <w:rStyle w:val="Forte"/>
          <w:sz w:val="24"/>
          <w:szCs w:val="24"/>
        </w:rPr>
        <w:t xml:space="preserve"> -</w:t>
      </w:r>
      <w:r w:rsidR="00E01162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>Structured Query Language</w:t>
      </w:r>
      <w:r w:rsidR="00C50A85" w:rsidRPr="00C25A43">
        <w:rPr>
          <w:rStyle w:val="Forte"/>
          <w:b w:val="0"/>
          <w:bCs w:val="0"/>
          <w:sz w:val="24"/>
          <w:szCs w:val="24"/>
        </w:rPr>
        <w:t xml:space="preserve"> - </w:t>
      </w:r>
      <w:r w:rsidRPr="00C25A43">
        <w:rPr>
          <w:rStyle w:val="Forte"/>
          <w:b w:val="0"/>
          <w:bCs w:val="0"/>
          <w:sz w:val="24"/>
          <w:szCs w:val="24"/>
        </w:rPr>
        <w:t xml:space="preserve">Linguagem de Consulta Estruturada </w:t>
      </w:r>
    </w:p>
    <w:p w14:paraId="12AD6BE8" w14:textId="1B10FE99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UML</w:t>
      </w:r>
      <w:r w:rsidR="00CD1534" w:rsidRPr="00C25A43">
        <w:rPr>
          <w:rStyle w:val="Forte"/>
          <w:sz w:val="24"/>
          <w:szCs w:val="24"/>
        </w:rPr>
        <w:t xml:space="preserve"> -</w:t>
      </w:r>
      <w:r w:rsidR="00CD1534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>Unified Modeling Language</w:t>
      </w:r>
      <w:r w:rsidR="00C50A85" w:rsidRPr="00C25A43">
        <w:rPr>
          <w:rStyle w:val="Forte"/>
          <w:b w:val="0"/>
          <w:bCs w:val="0"/>
          <w:sz w:val="24"/>
          <w:szCs w:val="24"/>
        </w:rPr>
        <w:t xml:space="preserve"> - </w:t>
      </w:r>
      <w:r w:rsidRPr="00C25A43">
        <w:rPr>
          <w:rStyle w:val="Forte"/>
          <w:b w:val="0"/>
          <w:bCs w:val="0"/>
          <w:sz w:val="24"/>
          <w:szCs w:val="24"/>
        </w:rPr>
        <w:t xml:space="preserve">Linguagem de Modelagem </w:t>
      </w:r>
    </w:p>
    <w:p w14:paraId="22115902" w14:textId="42DCFB34" w:rsidR="00662184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UX</w:t>
      </w:r>
      <w:r w:rsidR="002D7D1E" w:rsidRPr="00C25A43">
        <w:rPr>
          <w:rStyle w:val="Forte"/>
          <w:sz w:val="24"/>
          <w:szCs w:val="24"/>
        </w:rPr>
        <w:t xml:space="preserve"> -</w:t>
      </w:r>
      <w:r w:rsidR="002D7D1E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>User Experience</w:t>
      </w:r>
      <w:r w:rsidR="00C50A85" w:rsidRPr="00C25A43">
        <w:rPr>
          <w:rStyle w:val="Forte"/>
          <w:b w:val="0"/>
          <w:bCs w:val="0"/>
          <w:sz w:val="24"/>
          <w:szCs w:val="24"/>
        </w:rPr>
        <w:t xml:space="preserve"> - </w:t>
      </w:r>
      <w:r w:rsidRPr="00C25A43">
        <w:rPr>
          <w:rStyle w:val="Forte"/>
          <w:b w:val="0"/>
          <w:bCs w:val="0"/>
          <w:sz w:val="24"/>
          <w:szCs w:val="24"/>
        </w:rPr>
        <w:t xml:space="preserve">Experiência do Usuário </w:t>
      </w:r>
    </w:p>
    <w:p w14:paraId="039388D2" w14:textId="16402E56" w:rsidR="00CE4DCC" w:rsidRPr="00C25A43" w:rsidRDefault="00662184" w:rsidP="00C25A43">
      <w:pPr>
        <w:pStyle w:val="SemEspaamento"/>
        <w:spacing w:line="360" w:lineRule="auto"/>
        <w:jc w:val="both"/>
        <w:rPr>
          <w:rStyle w:val="Forte"/>
          <w:b w:val="0"/>
          <w:bCs w:val="0"/>
          <w:sz w:val="24"/>
          <w:szCs w:val="24"/>
        </w:rPr>
      </w:pPr>
      <w:r w:rsidRPr="00C25A43">
        <w:rPr>
          <w:rStyle w:val="Forte"/>
          <w:sz w:val="24"/>
          <w:szCs w:val="24"/>
        </w:rPr>
        <w:t>UI</w:t>
      </w:r>
      <w:r w:rsidR="00C25A43" w:rsidRPr="00C25A43">
        <w:rPr>
          <w:rStyle w:val="Forte"/>
          <w:sz w:val="24"/>
          <w:szCs w:val="24"/>
        </w:rPr>
        <w:t xml:space="preserve"> – </w:t>
      </w:r>
      <w:r w:rsidRPr="00C25A43">
        <w:rPr>
          <w:rStyle w:val="Forte"/>
          <w:b w:val="0"/>
          <w:bCs w:val="0"/>
          <w:sz w:val="24"/>
          <w:szCs w:val="24"/>
        </w:rPr>
        <w:t>User</w:t>
      </w:r>
      <w:r w:rsidR="00C25A43" w:rsidRPr="00C25A43">
        <w:rPr>
          <w:rStyle w:val="Forte"/>
          <w:b w:val="0"/>
          <w:bCs w:val="0"/>
          <w:sz w:val="24"/>
          <w:szCs w:val="24"/>
        </w:rPr>
        <w:t xml:space="preserve"> </w:t>
      </w:r>
      <w:r w:rsidRPr="00C25A43">
        <w:rPr>
          <w:rStyle w:val="Forte"/>
          <w:b w:val="0"/>
          <w:bCs w:val="0"/>
          <w:sz w:val="24"/>
          <w:szCs w:val="24"/>
        </w:rPr>
        <w:t>Interface</w:t>
      </w:r>
      <w:r w:rsidR="00C25A43" w:rsidRPr="00C25A43">
        <w:rPr>
          <w:rStyle w:val="Forte"/>
          <w:b w:val="0"/>
          <w:bCs w:val="0"/>
          <w:sz w:val="24"/>
          <w:szCs w:val="24"/>
        </w:rPr>
        <w:t xml:space="preserve"> - </w:t>
      </w:r>
      <w:r w:rsidRPr="00C25A43">
        <w:rPr>
          <w:rStyle w:val="Forte"/>
          <w:b w:val="0"/>
          <w:bCs w:val="0"/>
          <w:sz w:val="24"/>
          <w:szCs w:val="24"/>
        </w:rPr>
        <w:t>Interface do Usuário</w:t>
      </w:r>
    </w:p>
    <w:p w14:paraId="3A965AB9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216259F8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1FBAF185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0B40EC2E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31CF48EC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7CCCFDB2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72683C91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277A7ADE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42B5F26C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04D06497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7194C529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477D8659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1E3E8F24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432C3345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519DFF5D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6B33AEB5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0D832224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6A5D22DE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7A6538D9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59966376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3B04189F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2C785D9A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75599CA8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4FCDFFB4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5F4FF915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76F21691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233B69A2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541630EF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6CF71166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4BBC93B9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5C2E84C7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06C5BF7B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62AEDED8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p w14:paraId="69EB38A4" w14:textId="77777777" w:rsidR="00CE4DCC" w:rsidRDefault="00CE4DCC" w:rsidP="00CE4DCC">
      <w:pPr>
        <w:pStyle w:val="SemEspaamento"/>
        <w:jc w:val="both"/>
        <w:rPr>
          <w:rStyle w:val="Forte"/>
          <w:b w:val="0"/>
          <w:bCs w:val="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PT" w:eastAsia="en-US"/>
        </w:rPr>
        <w:id w:val="-458496076"/>
        <w:docPartObj>
          <w:docPartGallery w:val="Table of Contents"/>
          <w:docPartUnique/>
        </w:docPartObj>
      </w:sdtPr>
      <w:sdtContent>
        <w:p w14:paraId="18E61754" w14:textId="201F7849" w:rsidR="00DB7E38" w:rsidRPr="00EE22BD" w:rsidRDefault="00DB7E38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E22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0B1C0235" w14:textId="3E48318A" w:rsidR="00186F9E" w:rsidRDefault="00DB7E38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98617" w:history="1">
            <w:r w:rsidR="00186F9E" w:rsidRPr="00950CE3">
              <w:rPr>
                <w:rStyle w:val="Hyperlink"/>
                <w:noProof/>
              </w:rPr>
              <w:t>1.</w:t>
            </w:r>
            <w:r w:rsidR="00186F9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186F9E" w:rsidRPr="00950CE3">
              <w:rPr>
                <w:rStyle w:val="Hyperlink"/>
                <w:noProof/>
              </w:rPr>
              <w:t>INTRODUÇÃO</w:t>
            </w:r>
            <w:r w:rsidR="00186F9E">
              <w:rPr>
                <w:noProof/>
                <w:webHidden/>
              </w:rPr>
              <w:tab/>
            </w:r>
            <w:r w:rsidR="00186F9E">
              <w:rPr>
                <w:noProof/>
                <w:webHidden/>
              </w:rPr>
              <w:fldChar w:fldCharType="begin"/>
            </w:r>
            <w:r w:rsidR="00186F9E">
              <w:rPr>
                <w:noProof/>
                <w:webHidden/>
              </w:rPr>
              <w:instrText xml:space="preserve"> PAGEREF _Toc212798617 \h </w:instrText>
            </w:r>
            <w:r w:rsidR="00186F9E">
              <w:rPr>
                <w:noProof/>
                <w:webHidden/>
              </w:rPr>
            </w:r>
            <w:r w:rsidR="00186F9E">
              <w:rPr>
                <w:noProof/>
                <w:webHidden/>
              </w:rPr>
              <w:fldChar w:fldCharType="separate"/>
            </w:r>
            <w:r w:rsidR="00186F9E">
              <w:rPr>
                <w:noProof/>
                <w:webHidden/>
              </w:rPr>
              <w:t>8</w:t>
            </w:r>
            <w:r w:rsidR="00186F9E">
              <w:rPr>
                <w:noProof/>
                <w:webHidden/>
              </w:rPr>
              <w:fldChar w:fldCharType="end"/>
            </w:r>
          </w:hyperlink>
        </w:p>
        <w:p w14:paraId="4C8D6925" w14:textId="3048DD05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18" w:history="1">
            <w:r w:rsidRPr="00950CE3">
              <w:rPr>
                <w:rStyle w:val="Hyperlink"/>
                <w:noProof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8BA1" w14:textId="0B30D873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19" w:history="1">
            <w:r w:rsidRPr="00950CE3">
              <w:rPr>
                <w:rStyle w:val="Hyperlink"/>
                <w:noProof/>
              </w:rPr>
              <w:t>2.1 Sistemas Web e Automaçã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7B81" w14:textId="65F48949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0" w:history="1">
            <w:r w:rsidRPr="00950CE3">
              <w:rPr>
                <w:rStyle w:val="Hyperlink"/>
                <w:noProof/>
              </w:rPr>
              <w:t>2.2 Desenvolvimento Web Mod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B96F" w14:textId="4A7A7017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1" w:history="1">
            <w:r w:rsidRPr="00950CE3">
              <w:rPr>
                <w:rStyle w:val="Hyperlink"/>
                <w:noProof/>
              </w:rPr>
              <w:t>2.3 Design de Interfaces com Figma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D2A8" w14:textId="4A81572E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2" w:history="1">
            <w:r w:rsidRPr="00950CE3">
              <w:rPr>
                <w:rStyle w:val="Hyperlink"/>
                <w:noProof/>
                <w:lang w:val="fr-FR"/>
              </w:rPr>
              <w:t>2.4 Frontend: HTML, CSS 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501F" w14:textId="45FC7FE0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3" w:history="1">
            <w:r w:rsidRPr="00950CE3">
              <w:rPr>
                <w:rStyle w:val="Hyperlink"/>
                <w:noProof/>
              </w:rPr>
              <w:t>2.5 Banco de Dados: MySQL e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8DFB" w14:textId="58381FA5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4" w:history="1">
            <w:r w:rsidRPr="00950CE3">
              <w:rPr>
                <w:rStyle w:val="Hyperlink"/>
                <w:noProof/>
              </w:rPr>
              <w:t>2.6 Modelagem de Sistemas: UML e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8C0E" w14:textId="587EB3BE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5" w:history="1">
            <w:r w:rsidRPr="00950CE3">
              <w:rPr>
                <w:rStyle w:val="Hyperlink"/>
                <w:noProof/>
              </w:rPr>
              <w:t>2.7 Metodologia Ágil: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E5EE" w14:textId="2DD8E6A4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6" w:history="1">
            <w:r w:rsidRPr="00950CE3">
              <w:rPr>
                <w:rStyle w:val="Hyperlink"/>
                <w:noProof/>
              </w:rPr>
              <w:t>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A411" w14:textId="3D749248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7" w:history="1">
            <w:r w:rsidRPr="00950CE3">
              <w:rPr>
                <w:rStyle w:val="Hyperlink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FA64" w14:textId="324EECB1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8" w:history="1">
            <w:r w:rsidRPr="00950CE3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9C7B" w14:textId="259D47BD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29" w:history="1">
            <w:r w:rsidRPr="00950CE3">
              <w:rPr>
                <w:rStyle w:val="Hyperlink"/>
                <w:noProof/>
              </w:rPr>
              <w:t>4.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DF77" w14:textId="32DB4E50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0" w:history="1">
            <w:r w:rsidRPr="00950C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</w:rPr>
              <w:t>SOLUÇÃO</w:t>
            </w:r>
            <w:r w:rsidRPr="00950CE3">
              <w:rPr>
                <w:rStyle w:val="Hyperlink"/>
                <w:noProof/>
                <w:spacing w:val="-2"/>
              </w:rPr>
              <w:t xml:space="preserve">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CEB2" w14:textId="2B18B318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1" w:history="1">
            <w:r w:rsidRPr="00950C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</w:rPr>
              <w:t>REQUISITOS</w:t>
            </w:r>
            <w:r w:rsidRPr="00950CE3">
              <w:rPr>
                <w:rStyle w:val="Hyperlink"/>
                <w:noProof/>
                <w:spacing w:val="-8"/>
              </w:rPr>
              <w:t xml:space="preserve"> </w:t>
            </w:r>
            <w:r w:rsidRPr="00950CE3">
              <w:rPr>
                <w:rStyle w:val="Hyperlink"/>
                <w:noProof/>
                <w:spacing w:val="-2"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3CE3" w14:textId="7C156859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2" w:history="1">
            <w:r w:rsidRPr="00950C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  <w:spacing w:val="-2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891C" w14:textId="2ED3C21B" w:rsidR="00186F9E" w:rsidRDefault="00186F9E">
          <w:pPr>
            <w:pStyle w:val="Sumrio2"/>
            <w:tabs>
              <w:tab w:val="left" w:pos="960"/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3" w:history="1">
            <w:r w:rsidRPr="00950CE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</w:rPr>
              <w:t>Diagrama</w:t>
            </w:r>
            <w:r w:rsidRPr="00950CE3">
              <w:rPr>
                <w:rStyle w:val="Hyperlink"/>
                <w:noProof/>
                <w:spacing w:val="-1"/>
              </w:rPr>
              <w:t xml:space="preserve"> </w:t>
            </w:r>
            <w:r w:rsidRPr="00950CE3">
              <w:rPr>
                <w:rStyle w:val="Hyperlink"/>
                <w:noProof/>
              </w:rPr>
              <w:t>de</w:t>
            </w:r>
            <w:r w:rsidRPr="00950CE3">
              <w:rPr>
                <w:rStyle w:val="Hyperlink"/>
                <w:noProof/>
                <w:spacing w:val="-1"/>
              </w:rPr>
              <w:t xml:space="preserve"> </w:t>
            </w:r>
            <w:r w:rsidRPr="00950CE3">
              <w:rPr>
                <w:rStyle w:val="Hyperlink"/>
                <w:noProof/>
              </w:rPr>
              <w:t>Caso de</w:t>
            </w:r>
            <w:r w:rsidRPr="00950CE3">
              <w:rPr>
                <w:rStyle w:val="Hyperlink"/>
                <w:noProof/>
                <w:spacing w:val="-1"/>
              </w:rPr>
              <w:t xml:space="preserve"> </w:t>
            </w:r>
            <w:r w:rsidRPr="00950CE3">
              <w:rPr>
                <w:rStyle w:val="Hyperlink"/>
                <w:noProof/>
              </w:rPr>
              <w:t xml:space="preserve">Uso </w:t>
            </w:r>
            <w:r w:rsidRPr="00950CE3">
              <w:rPr>
                <w:rStyle w:val="Hyperlink"/>
                <w:noProof/>
                <w:spacing w:val="-4"/>
              </w:rPr>
              <w:t>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DD4D" w14:textId="46D9021C" w:rsidR="00186F9E" w:rsidRDefault="00186F9E">
          <w:pPr>
            <w:pStyle w:val="Sumrio2"/>
            <w:tabs>
              <w:tab w:val="left" w:pos="960"/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4" w:history="1">
            <w:r w:rsidRPr="00950CE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</w:rPr>
              <w:t>Diagrama</w:t>
            </w:r>
            <w:r w:rsidRPr="00950CE3">
              <w:rPr>
                <w:rStyle w:val="Hyperlink"/>
                <w:noProof/>
                <w:spacing w:val="-9"/>
              </w:rPr>
              <w:t xml:space="preserve"> </w:t>
            </w:r>
            <w:r w:rsidRPr="00950CE3">
              <w:rPr>
                <w:rStyle w:val="Hyperlink"/>
                <w:noProof/>
              </w:rPr>
              <w:t>Entidade-Relacionamento</w:t>
            </w:r>
            <w:r w:rsidRPr="00950CE3">
              <w:rPr>
                <w:rStyle w:val="Hyperlink"/>
                <w:noProof/>
                <w:spacing w:val="-8"/>
              </w:rPr>
              <w:t xml:space="preserve"> </w:t>
            </w:r>
            <w:r w:rsidRPr="00950CE3">
              <w:rPr>
                <w:rStyle w:val="Hyperlink"/>
                <w:noProof/>
                <w:spacing w:val="-4"/>
              </w:rPr>
              <w:t>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9C8E" w14:textId="4FA37314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5" w:history="1">
            <w:r w:rsidRPr="00950CE3">
              <w:rPr>
                <w:rStyle w:val="Hyperlink"/>
                <w:noProof/>
              </w:rPr>
              <w:t>5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B54D" w14:textId="485F3356" w:rsidR="00186F9E" w:rsidRDefault="00186F9E">
          <w:pPr>
            <w:pStyle w:val="Sumrio2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6" w:history="1">
            <w:r w:rsidRPr="00950CE3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09E9" w14:textId="6EAF81DC" w:rsidR="00186F9E" w:rsidRDefault="00186F9E">
          <w:pPr>
            <w:pStyle w:val="Sumrio3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7" w:history="1">
            <w:r w:rsidRPr="00950CE3">
              <w:rPr>
                <w:rStyle w:val="Hyperlink"/>
                <w:noProof/>
              </w:rPr>
              <w:t>5.1 Estrutur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1FAA" w14:textId="01B5D6F7" w:rsidR="00186F9E" w:rsidRDefault="00186F9E">
          <w:pPr>
            <w:pStyle w:val="Sumrio3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8" w:history="1">
            <w:r w:rsidRPr="00950CE3">
              <w:rPr>
                <w:rStyle w:val="Hyperlink"/>
                <w:noProof/>
              </w:rPr>
              <w:t>5.2 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8583" w14:textId="1FC35067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39" w:history="1">
            <w:r w:rsidRPr="00950C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  <w:spacing w:val="-2"/>
              </w:rPr>
              <w:t>CRON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DABE" w14:textId="75F9B48C" w:rsidR="00186F9E" w:rsidRDefault="00186F9E">
          <w:pPr>
            <w:pStyle w:val="Sumrio2"/>
            <w:tabs>
              <w:tab w:val="left" w:pos="960"/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40" w:history="1">
            <w:r w:rsidRPr="00950CE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</w:rPr>
              <w:t>Cronograma</w:t>
            </w:r>
            <w:r w:rsidRPr="00950CE3">
              <w:rPr>
                <w:rStyle w:val="Hyperlink"/>
                <w:noProof/>
                <w:spacing w:val="-7"/>
              </w:rPr>
              <w:t xml:space="preserve"> </w:t>
            </w:r>
            <w:r w:rsidRPr="00950CE3">
              <w:rPr>
                <w:rStyle w:val="Hyperlink"/>
                <w:noProof/>
              </w:rPr>
              <w:t>da</w:t>
            </w:r>
            <w:r w:rsidRPr="00950CE3">
              <w:rPr>
                <w:rStyle w:val="Hyperlink"/>
                <w:noProof/>
                <w:spacing w:val="-4"/>
              </w:rPr>
              <w:t xml:space="preserve"> </w:t>
            </w:r>
            <w:r w:rsidRPr="00950CE3">
              <w:rPr>
                <w:rStyle w:val="Hyperlink"/>
                <w:noProof/>
              </w:rPr>
              <w:t>Parte</w:t>
            </w:r>
            <w:r w:rsidRPr="00950CE3">
              <w:rPr>
                <w:rStyle w:val="Hyperlink"/>
                <w:noProof/>
                <w:spacing w:val="-13"/>
              </w:rPr>
              <w:t xml:space="preserve"> </w:t>
            </w:r>
            <w:r w:rsidRPr="00950CE3">
              <w:rPr>
                <w:rStyle w:val="Hyperlink"/>
                <w:noProof/>
              </w:rPr>
              <w:t>Teórica</w:t>
            </w:r>
            <w:r w:rsidRPr="00950CE3">
              <w:rPr>
                <w:rStyle w:val="Hyperlink"/>
                <w:noProof/>
                <w:spacing w:val="-6"/>
              </w:rPr>
              <w:t xml:space="preserve"> </w:t>
            </w:r>
            <w:r w:rsidRPr="00950CE3">
              <w:rPr>
                <w:rStyle w:val="Hyperlink"/>
                <w:noProof/>
              </w:rPr>
              <w:t>(setembro</w:t>
            </w:r>
            <w:r w:rsidRPr="00950CE3">
              <w:rPr>
                <w:rStyle w:val="Hyperlink"/>
                <w:noProof/>
                <w:spacing w:val="-5"/>
              </w:rPr>
              <w:t xml:space="preserve"> </w:t>
            </w:r>
            <w:r w:rsidRPr="00950CE3">
              <w:rPr>
                <w:rStyle w:val="Hyperlink"/>
                <w:noProof/>
              </w:rPr>
              <w:t>a</w:t>
            </w:r>
            <w:r w:rsidRPr="00950CE3">
              <w:rPr>
                <w:rStyle w:val="Hyperlink"/>
                <w:noProof/>
                <w:spacing w:val="-4"/>
              </w:rPr>
              <w:t xml:space="preserve"> </w:t>
            </w:r>
            <w:r w:rsidRPr="00950CE3">
              <w:rPr>
                <w:rStyle w:val="Hyperlink"/>
                <w:noProof/>
              </w:rPr>
              <w:t>novembro</w:t>
            </w:r>
            <w:r w:rsidRPr="00950CE3">
              <w:rPr>
                <w:rStyle w:val="Hyperlink"/>
                <w:noProof/>
                <w:spacing w:val="-6"/>
              </w:rPr>
              <w:t xml:space="preserve"> </w:t>
            </w:r>
            <w:r w:rsidRPr="00950CE3">
              <w:rPr>
                <w:rStyle w:val="Hyperlink"/>
                <w:noProof/>
              </w:rPr>
              <w:t>de</w:t>
            </w:r>
            <w:r w:rsidRPr="00950CE3">
              <w:rPr>
                <w:rStyle w:val="Hyperlink"/>
                <w:noProof/>
                <w:spacing w:val="-7"/>
              </w:rPr>
              <w:t xml:space="preserve"> </w:t>
            </w:r>
            <w:r w:rsidRPr="00950CE3">
              <w:rPr>
                <w:rStyle w:val="Hyperlink"/>
                <w:noProof/>
                <w:spacing w:val="-2"/>
              </w:rPr>
              <w:t>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70EF" w14:textId="476B0845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41" w:history="1">
            <w:r w:rsidRPr="00950CE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</w:rPr>
              <w:t>CONSIDERAÇÕES</w:t>
            </w:r>
            <w:r w:rsidRPr="00950CE3">
              <w:rPr>
                <w:rStyle w:val="Hyperlink"/>
                <w:noProof/>
                <w:spacing w:val="-2"/>
              </w:rPr>
              <w:t xml:space="preserve">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465B" w14:textId="7120CB4F" w:rsidR="00186F9E" w:rsidRDefault="00186F9E">
          <w:pPr>
            <w:pStyle w:val="Sumrio1"/>
            <w:tabs>
              <w:tab w:val="right" w:leader="dot" w:pos="879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798642" w:history="1">
            <w:r w:rsidRPr="00950CE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950CE3">
              <w:rPr>
                <w:rStyle w:val="Hyperlink"/>
                <w:noProof/>
                <w:spacing w:val="-2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C0DD" w14:textId="53CE007A" w:rsidR="00DB7E38" w:rsidRDefault="00DB7E38">
          <w:r>
            <w:rPr>
              <w:b/>
              <w:bCs/>
            </w:rPr>
            <w:fldChar w:fldCharType="end"/>
          </w:r>
        </w:p>
      </w:sdtContent>
    </w:sdt>
    <w:p w14:paraId="30D7AA69" w14:textId="77777777" w:rsidR="00E8222C" w:rsidRDefault="00E8222C">
      <w:pPr>
        <w:pStyle w:val="Sumrio1"/>
        <w:rPr>
          <w:rFonts w:ascii="Calibri" w:hAnsi="Calibri"/>
          <w:b w:val="0"/>
        </w:rPr>
        <w:sectPr w:rsidR="00E8222C" w:rsidSect="00C571AC">
          <w:type w:val="nextColumn"/>
          <w:pgSz w:w="11920" w:h="16850"/>
          <w:pgMar w:top="1418" w:right="1418" w:bottom="1701" w:left="1701" w:header="720" w:footer="720" w:gutter="0"/>
          <w:cols w:space="720"/>
          <w:docGrid w:linePitch="299"/>
        </w:sectPr>
      </w:pPr>
    </w:p>
    <w:p w14:paraId="5BBF01CD" w14:textId="77777777" w:rsidR="00DF6393" w:rsidRPr="00DF6393" w:rsidRDefault="00DF6393" w:rsidP="00EE22BD">
      <w:pPr>
        <w:pStyle w:val="Ttulo1"/>
      </w:pPr>
      <w:bookmarkStart w:id="0" w:name="_Toc212798617"/>
      <w:r w:rsidRPr="00DF6393">
        <w:lastRenderedPageBreak/>
        <w:t>1.</w:t>
      </w:r>
      <w:r w:rsidRPr="00DF6393">
        <w:tab/>
        <w:t>INTRODUÇÃO</w:t>
      </w:r>
      <w:bookmarkEnd w:id="0"/>
    </w:p>
    <w:p w14:paraId="49B50EC8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01F32C83" w14:textId="5D252E12" w:rsidR="00525C29" w:rsidRPr="00525C29" w:rsidRDefault="00525C29" w:rsidP="00525C29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525C29">
        <w:rPr>
          <w:sz w:val="24"/>
          <w:szCs w:val="24"/>
        </w:rPr>
        <w:t>Nos últimos anos, o setor de barbearias tem passado por uma transformação significativa, impulsionada pelo aumento da demanda por serviços personalizados e pela valorização da experiência do cliente. Nesse cenário, barbearias de pequeno e médio porte enfrentam o desafio de organizar o fluxo de atendimento e gerenciar agendamentos de forma eficiente. A persistência de métodos tradicionais, como o uso de agendas físicas e registros manuais, ainda é comum, mas esses recursos são suscetíveis a erros, esquecimentos e falhas de comunicação, comprometendo a qualidade do serviço e a satisfação dos clientes.</w:t>
      </w:r>
    </w:p>
    <w:p w14:paraId="22B98EAD" w14:textId="3B9AA8EA" w:rsidR="00525C29" w:rsidRPr="00525C29" w:rsidRDefault="00525C29" w:rsidP="00525C29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525C29">
        <w:rPr>
          <w:sz w:val="24"/>
          <w:szCs w:val="24"/>
        </w:rPr>
        <w:t>Com o avanço da tecnologia, soluções digitais têm se mostrado cada vez mais eficazes para otimizar processos e melhorar a gestão de negócios. Sites responsivos e chatbots integrados, por exemplo, oferecem praticidade, automação e maior controle sobre os agendamentos. Diante dessa realidade, este Trabalho de Conclusão de Curso propõe o desenvolvimento do sistema BarberShop</w:t>
      </w:r>
      <w:r w:rsidR="008E78BD">
        <w:rPr>
          <w:sz w:val="24"/>
          <w:szCs w:val="24"/>
        </w:rPr>
        <w:t>,</w:t>
      </w:r>
      <w:r w:rsidRPr="00525C29">
        <w:rPr>
          <w:sz w:val="24"/>
          <w:szCs w:val="24"/>
        </w:rPr>
        <w:t xml:space="preserve"> uma plataforma digital voltada para barbearias, composta por um site com seções informativas e uma chatbox integrada ao WhatsApp, capaz de receber solicitações de agendamento por texto ou áudio e registrar automaticamente os dados em um banco de dados MySQL.</w:t>
      </w:r>
    </w:p>
    <w:p w14:paraId="78E190DC" w14:textId="43A34383" w:rsidR="00DF6393" w:rsidRDefault="00525C29" w:rsidP="00525C29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  <w:r w:rsidRPr="00525C29">
        <w:rPr>
          <w:sz w:val="24"/>
          <w:szCs w:val="24"/>
        </w:rPr>
        <w:t>O projeto será desenvolvido com as tecnologias HTML, CSS e JavaScript, garantindo compatibilidade entre dispositivos, escalabilidade e uma interface responsiva. O design será orientado pela abordagem UI/UX, priorizando a usabilidade, a clareza e a acessibilidade. Para conduzir o processo de desenvolvimento, será adotada a metodologia ágil Scrum, que favorece entregas contínuas, colaboração entre os membros da equipe e adaptação às necessidades dos usuários. Além de apresentar uma solução prática e inovadora, este estudo de caso inclui documentação técnica completa, como diagramas UML, modelo entidade-relacionamento (ER) e protótipos funcionais, consolidando-se como um guia metodológico para o desenvolvimento de sistemas digitais de agendamento.</w:t>
      </w:r>
    </w:p>
    <w:p w14:paraId="69B90CA9" w14:textId="77777777" w:rsidR="008E78BD" w:rsidRDefault="008E78BD" w:rsidP="00525C29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</w:p>
    <w:p w14:paraId="37470EC7" w14:textId="77777777" w:rsidR="008E78BD" w:rsidRDefault="008E78BD" w:rsidP="00525C29">
      <w:pPr>
        <w:pStyle w:val="SemEspaamento"/>
        <w:spacing w:line="360" w:lineRule="auto"/>
        <w:ind w:firstLine="720"/>
        <w:jc w:val="both"/>
        <w:rPr>
          <w:sz w:val="24"/>
          <w:szCs w:val="24"/>
        </w:rPr>
      </w:pPr>
    </w:p>
    <w:p w14:paraId="1EC15270" w14:textId="77777777" w:rsidR="008E78BD" w:rsidRDefault="008E78BD" w:rsidP="00525C29">
      <w:pPr>
        <w:pStyle w:val="SemEspaamento"/>
        <w:spacing w:line="360" w:lineRule="auto"/>
        <w:ind w:firstLine="720"/>
        <w:jc w:val="both"/>
        <w:rPr>
          <w:sz w:val="24"/>
        </w:rPr>
      </w:pPr>
    </w:p>
    <w:p w14:paraId="2A24D1A8" w14:textId="77777777" w:rsid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50233A2D" w14:textId="77777777" w:rsid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101F83E0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39C206C6" w14:textId="77777777" w:rsidR="00DF6393" w:rsidRDefault="00DF6393" w:rsidP="00EE22BD">
      <w:pPr>
        <w:pStyle w:val="Ttulo1"/>
      </w:pPr>
      <w:bookmarkStart w:id="1" w:name="_Toc212798618"/>
      <w:r w:rsidRPr="00DF6393">
        <w:lastRenderedPageBreak/>
        <w:t>2. FUNDAMENTAÇÃO TEÓRICA</w:t>
      </w:r>
      <w:bookmarkEnd w:id="1"/>
    </w:p>
    <w:p w14:paraId="00728FD5" w14:textId="77777777" w:rsidR="003514D7" w:rsidRPr="00DF6393" w:rsidRDefault="003514D7" w:rsidP="00DF6393">
      <w:pPr>
        <w:pStyle w:val="Sumrio1"/>
      </w:pPr>
    </w:p>
    <w:p w14:paraId="638AA7EE" w14:textId="77777777" w:rsidR="00DF6393" w:rsidRDefault="00DF6393" w:rsidP="00EE22BD">
      <w:pPr>
        <w:pStyle w:val="Ttulo2"/>
      </w:pPr>
      <w:bookmarkStart w:id="2" w:name="_Toc212798619"/>
      <w:r w:rsidRPr="00DF6393">
        <w:t>2.1 Sistemas Web e Automação de Agendamento</w:t>
      </w:r>
      <w:bookmarkEnd w:id="2"/>
    </w:p>
    <w:p w14:paraId="3908C879" w14:textId="77777777" w:rsidR="003514D7" w:rsidRPr="00DF6393" w:rsidRDefault="003514D7" w:rsidP="00DF6393">
      <w:pPr>
        <w:pStyle w:val="Sumrio2"/>
      </w:pPr>
    </w:p>
    <w:p w14:paraId="595932AC" w14:textId="77777777" w:rsidR="00DF6393" w:rsidRPr="00DF6393" w:rsidRDefault="00DF6393" w:rsidP="00DF639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Sistemas web desempenham um papel fundamental na automação de processos em empresas de pequeno e médio porte, permitindo a organização eficiente de informações, interação com clientes e otimização de operações internas. Em especial, para barbearias, a gestão de agendamentos é um ponto crítico, pois falhas nesse processo podem gerar atrasos, conflitos de horários e insatisfação dos clientes.</w:t>
      </w:r>
    </w:p>
    <w:p w14:paraId="4DF9C8D3" w14:textId="77777777" w:rsidR="00DF6393" w:rsidRPr="00DF6393" w:rsidRDefault="00DF6393" w:rsidP="00DF639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O desenvolvimento de sites responsivos, utilizando HTML, CSS e JavaScript, aliado à integração com bancos de dados relacionais como MySQL, possibilita o registro automático de informações e a manutenção de dados atualizados em tempo real. Ferramentas de API, como a integração com o WhatsApp, permitem o recebimento de solicitações de agendamento por texto ou áudio, transmitindo esses dados diretamente para o sistema central, promovendo rapidez e precisão na gestão de horários.</w:t>
      </w:r>
    </w:p>
    <w:p w14:paraId="029A266A" w14:textId="77777777" w:rsidR="00DF6393" w:rsidRPr="00DF6393" w:rsidRDefault="00DF6393" w:rsidP="00DF639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Conforme destacado em estudos de engenharia de software e desenvolvimento web, a utilização de interfaces intuitivas, práticas de UX/UI e automação via APIs contribui significativamente para a melhoria da experiência do usuário, a redução de erros manuais e o aumento da eficiência operacional. A integração de sistemas web com chatbots inteligentes tem se mostrado eficaz na comunicação automatizada com clientes, garantindo que informações importantes, como disponibilidade de horários, tipos de serviços e confirmação de agendamentos, sejam transmitidas de forma clara e imediata.</w:t>
      </w:r>
    </w:p>
    <w:p w14:paraId="00F92529" w14:textId="2D9B60C5" w:rsidR="00DF6393" w:rsidRPr="00DF6393" w:rsidRDefault="00DF6393" w:rsidP="00DF639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Explorar essas tecnologias, como desenvolvimento web responsivo, bancos de dados relacionais e APIs de comunicação, é essencial para criar soluções práticas e escaláveis que atendam às necessidades de barbearias independentes e promovam organização, praticidade e satisfação do cliente.</w:t>
      </w:r>
    </w:p>
    <w:p w14:paraId="711355E1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0DD29D97" w14:textId="251D758E" w:rsidR="00DF6393" w:rsidRDefault="00DF6393" w:rsidP="00EE22BD">
      <w:pPr>
        <w:pStyle w:val="Ttulo2"/>
      </w:pPr>
      <w:bookmarkStart w:id="3" w:name="_Toc212798620"/>
      <w:r>
        <w:t>2</w:t>
      </w:r>
      <w:r w:rsidRPr="00DF6393">
        <w:t>.</w:t>
      </w:r>
      <w:r w:rsidR="00EE22BD">
        <w:t>2</w:t>
      </w:r>
      <w:r w:rsidRPr="00DF6393">
        <w:t xml:space="preserve"> Desenvolvimento Web Moderno</w:t>
      </w:r>
      <w:bookmarkEnd w:id="3"/>
    </w:p>
    <w:p w14:paraId="0A8B9A51" w14:textId="77777777" w:rsidR="00DF6393" w:rsidRPr="00DF6393" w:rsidRDefault="00DF6393" w:rsidP="00DF6393">
      <w:pPr>
        <w:pStyle w:val="Sumrio2"/>
      </w:pPr>
    </w:p>
    <w:p w14:paraId="63F46AD1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O projeto BarberShop será construído sobre uma arquitetura web moderna e escalável, utilizando tecnologias amplamente aplicadas no desenvolvimento front-end, como HTML, CSS e JavaScript, e integrando um banco de dados MySQL para armazenamento e gerenciamento das informações de agendamentos.</w:t>
      </w:r>
    </w:p>
    <w:p w14:paraId="7295276E" w14:textId="29BDF130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 xml:space="preserve">A escolha dessas tecnologias permite a criação de um site responsivo e intuitivo, no </w:t>
      </w:r>
      <w:r w:rsidRPr="00DF6393">
        <w:rPr>
          <w:sz w:val="24"/>
        </w:rPr>
        <w:lastRenderedPageBreak/>
        <w:t xml:space="preserve">qual a interface do usuário é clara e acessível, enquanto o backend garante o registro seguro e eficiente dos dados enviados pelo site ou pela chatbox do WhatsApp. Essa abordagem facilita o desenvolvimento e a manutenção do sistema, além de otimizar a experiência do usuário e a colaboração entre os membros da equipe, que podem trabalhar de forma organizada nas diferentes camadas do projeto (NextAge, 2025). </w:t>
      </w:r>
    </w:p>
    <w:p w14:paraId="5F168AFD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7EDEF8A1" w14:textId="479EB1A4" w:rsidR="00DF6393" w:rsidRDefault="00804639" w:rsidP="00EE22BD">
      <w:pPr>
        <w:pStyle w:val="Ttulo2"/>
      </w:pPr>
      <w:bookmarkStart w:id="4" w:name="_Toc212798621"/>
      <w:r>
        <w:t>2</w:t>
      </w:r>
      <w:r w:rsidR="00DF6393" w:rsidRPr="00DF6393">
        <w:t>.</w:t>
      </w:r>
      <w:r w:rsidR="00EE22BD">
        <w:t>3</w:t>
      </w:r>
      <w:r w:rsidR="00DF6393" w:rsidRPr="00DF6393">
        <w:t xml:space="preserve"> Design de Interfaces com Figma (UI/UX)</w:t>
      </w:r>
      <w:bookmarkEnd w:id="4"/>
    </w:p>
    <w:p w14:paraId="51B9D5F4" w14:textId="77777777" w:rsidR="00804639" w:rsidRPr="00DF6393" w:rsidRDefault="00804639" w:rsidP="00804639">
      <w:pPr>
        <w:pStyle w:val="Sumrio2"/>
      </w:pPr>
    </w:p>
    <w:p w14:paraId="4AF527D5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O Design de Interface do Usuário (UI) e a Experiência do Usuário (UX) são elementos fundamentais para o sucesso de qualquer aplicação web. No projeto BarberShop, o design inicial do site foi desenvolvido pelo próprio autor utilizando o Figma, ferramenta amplamente adotada na indústria para prototipagem e design colaborativo (UX Tools, 2021; Cubos Academy, 2023).</w:t>
      </w:r>
    </w:p>
    <w:p w14:paraId="3A05ED39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O Figma permite a criação de wireframes (esboços de baixa fidelidade), protótipos interativos e design systems (bibliotecas de componentes reutilizáveis). Sua capacidade de colaboração em tempo real garante o alinhamento entre a concepção do design e a implementação do sistema. A elaboração dos protótipos no Figma assegura que a interface final seja intuitiva, acessível e alinhada com as melhores práticas de UI/UX, proporcionando uma experiência de agendamento simples e eficiente tanto para os clientes quanto para os barbeiros.</w:t>
      </w:r>
    </w:p>
    <w:p w14:paraId="106A6B31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5D9EF537" w14:textId="29CF9CA9" w:rsidR="00DF6393" w:rsidRPr="00562A1E" w:rsidRDefault="00804639" w:rsidP="00EE22BD">
      <w:pPr>
        <w:pStyle w:val="Ttulo2"/>
        <w:rPr>
          <w:lang w:val="pt-BR"/>
        </w:rPr>
      </w:pPr>
      <w:bookmarkStart w:id="5" w:name="_Toc212798622"/>
      <w:r w:rsidRPr="00562A1E">
        <w:rPr>
          <w:lang w:val="pt-BR"/>
        </w:rPr>
        <w:t>2</w:t>
      </w:r>
      <w:r w:rsidR="00DF6393" w:rsidRPr="00562A1E">
        <w:rPr>
          <w:lang w:val="pt-BR"/>
        </w:rPr>
        <w:t>.</w:t>
      </w:r>
      <w:r w:rsidR="00EE22BD" w:rsidRPr="00562A1E">
        <w:rPr>
          <w:lang w:val="pt-BR"/>
        </w:rPr>
        <w:t>4</w:t>
      </w:r>
      <w:r w:rsidR="00DF6393" w:rsidRPr="00562A1E">
        <w:rPr>
          <w:lang w:val="pt-BR"/>
        </w:rPr>
        <w:t xml:space="preserve"> </w:t>
      </w:r>
      <w:proofErr w:type="spellStart"/>
      <w:r w:rsidR="00DF6393" w:rsidRPr="00562A1E">
        <w:rPr>
          <w:lang w:val="pt-BR"/>
        </w:rPr>
        <w:t>Frontend</w:t>
      </w:r>
      <w:proofErr w:type="spellEnd"/>
      <w:r w:rsidR="00DF6393" w:rsidRPr="00562A1E">
        <w:rPr>
          <w:lang w:val="pt-BR"/>
        </w:rPr>
        <w:t xml:space="preserve">: HTML, CSS e </w:t>
      </w:r>
      <w:proofErr w:type="spellStart"/>
      <w:r w:rsidR="00DF6393" w:rsidRPr="00562A1E">
        <w:rPr>
          <w:lang w:val="pt-BR"/>
        </w:rPr>
        <w:t>JavaScript</w:t>
      </w:r>
      <w:bookmarkEnd w:id="5"/>
      <w:proofErr w:type="spellEnd"/>
    </w:p>
    <w:p w14:paraId="0952C543" w14:textId="77777777" w:rsidR="003514D7" w:rsidRPr="00562A1E" w:rsidRDefault="003514D7" w:rsidP="00804639">
      <w:pPr>
        <w:pStyle w:val="Sumrio2"/>
        <w:rPr>
          <w:lang w:val="pt-BR"/>
        </w:rPr>
      </w:pPr>
    </w:p>
    <w:p w14:paraId="36322496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O frontend do projeto BarberShop foi desenvolvido utilizando HTML, CSS e JavaScript, tecnologias tradicionais e amplamente utilizadas para a construção de interfaces web responsivas e interativas. Essa abordagem permite criar layouts claros e intuitivos, garantindo que o sistema se adapte a diferentes dispositivos e tamanhos de tela, sem comprometer a experiência do usuário.</w:t>
      </w:r>
    </w:p>
    <w:p w14:paraId="1F5A0498" w14:textId="528BF75B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O uso combinado dessas tecnologias assegura a reutilização de componentes de interface, facilita a manutenção do código e mantém padrões de acessibilidade e usabilidade no site. Dessa forma, os clientes podem navegar pelas abas Home, Serviços, Agendamento, Sobre e Contato de forma prática e eficiente, enquanto a interface permanece simples e funcional para os barbeiros gerenciarem os agendamento</w:t>
      </w:r>
    </w:p>
    <w:p w14:paraId="5B6EF789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4B1B2513" w14:textId="18A11164" w:rsidR="00DF6393" w:rsidRDefault="00804639" w:rsidP="00EE22BD">
      <w:pPr>
        <w:pStyle w:val="Ttulo2"/>
      </w:pPr>
      <w:bookmarkStart w:id="6" w:name="_Toc212798623"/>
      <w:r>
        <w:lastRenderedPageBreak/>
        <w:t>2</w:t>
      </w:r>
      <w:r w:rsidR="00DF6393" w:rsidRPr="00DF6393">
        <w:t>.</w:t>
      </w:r>
      <w:r w:rsidR="00EE22BD">
        <w:t>5</w:t>
      </w:r>
      <w:r w:rsidR="00DF6393" w:rsidRPr="00DF6393">
        <w:t xml:space="preserve"> Banco de Dados: MySQL e Modelagem de Dados</w:t>
      </w:r>
      <w:bookmarkEnd w:id="6"/>
    </w:p>
    <w:p w14:paraId="514AFAA8" w14:textId="77777777" w:rsidR="003514D7" w:rsidRPr="00DF6393" w:rsidRDefault="003514D7" w:rsidP="00DF6393">
      <w:pPr>
        <w:pStyle w:val="SemEspaamento"/>
        <w:spacing w:line="360" w:lineRule="auto"/>
        <w:jc w:val="both"/>
        <w:rPr>
          <w:sz w:val="24"/>
        </w:rPr>
      </w:pPr>
    </w:p>
    <w:p w14:paraId="6B6A2FBA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O MySQL foi escolhido como o Sistema de Gerenciamento de Banco de Dados Relacional (SGBDR) para o projeto BarberShop, devido à sua maturidade, confiabilidade e robustez, garantindo integridade e segurança dos dados dos clientes e agendamentos (LuizTools, 2021).</w:t>
      </w:r>
    </w:p>
    <w:p w14:paraId="555211B5" w14:textId="43CC23A1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A estruturação do banco de dados será guiada pelo Modelo Entidade-Relacionamento (ER), uma técnica de modelagem de dados conceituais amplamente utilizada na Engenharia de Software (Franck, 2021). O banco armazenará informações sobre clientes, serviços, horários e confirmações de agendamento, tanto provenientes do site quanto da chatbox integrada ao WhatsApp, permitindo consultas rápidas, controle de disponibilidade e histórico de atendimentos.</w:t>
      </w:r>
    </w:p>
    <w:p w14:paraId="487E3E7F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2E305DA3" w14:textId="00B5EB50" w:rsidR="00DF6393" w:rsidRDefault="00804639" w:rsidP="00EE22BD">
      <w:pPr>
        <w:pStyle w:val="Ttulo2"/>
      </w:pPr>
      <w:bookmarkStart w:id="7" w:name="_Toc212798624"/>
      <w:r>
        <w:t>2</w:t>
      </w:r>
      <w:r w:rsidR="00DF6393" w:rsidRPr="00DF6393">
        <w:t>.</w:t>
      </w:r>
      <w:r w:rsidR="00EE22BD">
        <w:t>6</w:t>
      </w:r>
      <w:r w:rsidR="00DF6393" w:rsidRPr="00DF6393">
        <w:t xml:space="preserve"> Modelagem de Sistemas: UML e ER</w:t>
      </w:r>
      <w:bookmarkEnd w:id="7"/>
    </w:p>
    <w:p w14:paraId="518C3219" w14:textId="77777777" w:rsidR="003514D7" w:rsidRPr="00DF6393" w:rsidRDefault="003514D7" w:rsidP="00DF6393">
      <w:pPr>
        <w:pStyle w:val="SemEspaamento"/>
        <w:spacing w:line="360" w:lineRule="auto"/>
        <w:jc w:val="both"/>
        <w:rPr>
          <w:sz w:val="24"/>
        </w:rPr>
      </w:pPr>
    </w:p>
    <w:p w14:paraId="10850558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A modelagem é uma atividade essencial na Engenharia de Software, pois permite a representação e compreensão de sistemas complexos, como o projeto BarberShop.</w:t>
      </w:r>
    </w:p>
    <w:p w14:paraId="5A2AAD40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A Linguagem de Modelagem Unificada (UML – Unified Modeling Language) é utilizada como notação padrão para visualização, especificação, construção e documentação dos artefatos do sistema (Fowler, 2003). Para o projeto, o Diagrama de Caso de Uso (DCU) será empregado para mapear os requisitos funcionais e as interações do usuário com o sistema, como a realização de agendamentos via site ou WhatsApp, visualização de horários disponíveis e confirmação de serviços.</w:t>
      </w:r>
    </w:p>
    <w:p w14:paraId="34B6DF4E" w14:textId="66A89AF1" w:rsidR="00EE22BD" w:rsidRDefault="00DF6393" w:rsidP="00F13E4D">
      <w:pPr>
        <w:pStyle w:val="SemEspaamento"/>
        <w:spacing w:line="360" w:lineRule="auto"/>
        <w:ind w:firstLine="720"/>
        <w:jc w:val="both"/>
      </w:pPr>
      <w:r w:rsidRPr="00DF6393">
        <w:rPr>
          <w:sz w:val="24"/>
        </w:rPr>
        <w:t>O Diagrama Entidade-Relacionamento (ER) modela a estrutura do banco de dados, servindo de base para a implementação da camada de persistência. Ele define entidades (tabelas), atributos (campos) e os relacionamentos (cardinalidade) entre elas, permitindo organizar informações sobre clientes, serviços, horários e confirmações de agendamento de forma eficiente e segura (Franck, 2021).</w:t>
      </w:r>
    </w:p>
    <w:p w14:paraId="5D617826" w14:textId="77777777" w:rsidR="00EE22BD" w:rsidRDefault="00EE22BD" w:rsidP="00DB7E38">
      <w:pPr>
        <w:pStyle w:val="Sumrio2"/>
      </w:pPr>
    </w:p>
    <w:p w14:paraId="66BABA58" w14:textId="4F74FF7B" w:rsidR="00DF6393" w:rsidRDefault="00804639" w:rsidP="00EE22BD">
      <w:pPr>
        <w:pStyle w:val="Ttulo2"/>
      </w:pPr>
      <w:bookmarkStart w:id="8" w:name="_Toc212798625"/>
      <w:r>
        <w:t>2</w:t>
      </w:r>
      <w:r w:rsidR="00EE22BD">
        <w:t>.7</w:t>
      </w:r>
      <w:r w:rsidR="00DF6393" w:rsidRPr="00DF6393">
        <w:t xml:space="preserve"> Metodologia Ágil: Scrum</w:t>
      </w:r>
      <w:bookmarkEnd w:id="8"/>
    </w:p>
    <w:p w14:paraId="28937725" w14:textId="77777777" w:rsidR="002C2203" w:rsidRPr="00DF6393" w:rsidRDefault="002C2203" w:rsidP="00DF6393">
      <w:pPr>
        <w:pStyle w:val="SemEspaamento"/>
        <w:spacing w:line="360" w:lineRule="auto"/>
        <w:jc w:val="both"/>
        <w:rPr>
          <w:sz w:val="24"/>
        </w:rPr>
      </w:pPr>
    </w:p>
    <w:p w14:paraId="248BA387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A metodologia ágil Scrum é o framework mais utilizado no desenvolvimento de software, especialmente em projetos com requisitos dinâmicos e que demandam entregas contínuas de valor.</w:t>
      </w:r>
    </w:p>
    <w:p w14:paraId="1C0D388E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lastRenderedPageBreak/>
        <w:t>No projeto BarberShop, o Scrum será aplicado para organizar e gerenciar o desenvolvimento do site de agendamentos e da chatbox integrada ao WhatsApp, promovendo colaboração entre os membros da equipe, adaptação rápida a mudanças nos requisitos e entregas iterativas e incrementais das funcionalidades (Schwaber &amp; Sutherland, 2018; PUC Minas, 2024).</w:t>
      </w:r>
    </w:p>
    <w:p w14:paraId="00528636" w14:textId="77777777" w:rsidR="006671F6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 xml:space="preserve">A utilização do Scrum permite que a equipe priorize tarefas, identifique obstáculos rapidamente e realize ajustes contínuos, garantindo que o sistema final atenda às necessidades dos clientes e dos barbeiros de forma eficiente, prática e organizada. </w:t>
      </w:r>
    </w:p>
    <w:p w14:paraId="1477D3E9" w14:textId="77777777" w:rsidR="003514D7" w:rsidRDefault="003514D7" w:rsidP="00DF6393">
      <w:pPr>
        <w:pStyle w:val="SemEspaamento"/>
        <w:spacing w:line="360" w:lineRule="auto"/>
        <w:jc w:val="both"/>
        <w:rPr>
          <w:sz w:val="24"/>
        </w:rPr>
      </w:pPr>
    </w:p>
    <w:p w14:paraId="423F5024" w14:textId="2830B5A4" w:rsidR="00DF6393" w:rsidRPr="00DF6393" w:rsidRDefault="006671F6" w:rsidP="00EE22BD">
      <w:pPr>
        <w:pStyle w:val="Ttulo1"/>
      </w:pPr>
      <w:bookmarkStart w:id="9" w:name="_Toc212798626"/>
      <w:r>
        <w:t>3.</w:t>
      </w:r>
      <w:r w:rsidR="003514D7">
        <w:t xml:space="preserve"> </w:t>
      </w:r>
      <w:r w:rsidR="00DF6393" w:rsidRPr="00DF6393">
        <w:t>OBJETIVOS</w:t>
      </w:r>
      <w:bookmarkEnd w:id="9"/>
    </w:p>
    <w:p w14:paraId="11F24388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161572B4" w14:textId="746136AB" w:rsidR="00DF6393" w:rsidRDefault="007A2E1E" w:rsidP="00EE22BD">
      <w:pPr>
        <w:pStyle w:val="Ttulo2"/>
      </w:pPr>
      <w:bookmarkStart w:id="10" w:name="_Toc212798627"/>
      <w:r>
        <w:t>3</w:t>
      </w:r>
      <w:r w:rsidR="00DF6393" w:rsidRPr="00DF6393">
        <w:t>.1 Objetivo Geral</w:t>
      </w:r>
      <w:bookmarkEnd w:id="10"/>
    </w:p>
    <w:p w14:paraId="5E06028C" w14:textId="77777777" w:rsidR="00EE22BD" w:rsidRPr="00DF6393" w:rsidRDefault="00EE22BD" w:rsidP="00EE22BD">
      <w:pPr>
        <w:pStyle w:val="Ttulo2"/>
      </w:pPr>
    </w:p>
    <w:p w14:paraId="17F1BF5F" w14:textId="4ACC36DB" w:rsidR="00DF6393" w:rsidRDefault="00DF6393" w:rsidP="00EE22BD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Desenvolver um estudo de caso sobre o sistema BarberShop, focado na automatização do agendamento de serviços em barbearias pequenas e médias, abrangendo análise, design, modelagem de dados e documentação, por meio de um site responsivo e de uma chatbox integrada ao WhatsApp, com envio automático das informações para o banco de dados MySQL.</w:t>
      </w:r>
    </w:p>
    <w:p w14:paraId="0BB3CF6F" w14:textId="77777777" w:rsidR="00EE22BD" w:rsidRPr="00DF6393" w:rsidRDefault="00EE22BD" w:rsidP="00EE22BD">
      <w:pPr>
        <w:pStyle w:val="SemEspaamento"/>
        <w:spacing w:line="360" w:lineRule="auto"/>
        <w:ind w:firstLine="720"/>
        <w:jc w:val="both"/>
        <w:rPr>
          <w:sz w:val="24"/>
        </w:rPr>
      </w:pPr>
    </w:p>
    <w:p w14:paraId="30476978" w14:textId="235D9B77" w:rsidR="00DF6393" w:rsidRDefault="007A2E1E" w:rsidP="00EE22BD">
      <w:pPr>
        <w:pStyle w:val="Ttulo2"/>
      </w:pPr>
      <w:bookmarkStart w:id="11" w:name="_Toc212798628"/>
      <w:r>
        <w:t>3</w:t>
      </w:r>
      <w:r w:rsidR="00DF6393" w:rsidRPr="00DF6393">
        <w:t>.2 Objetivos Específicos</w:t>
      </w:r>
      <w:bookmarkEnd w:id="11"/>
    </w:p>
    <w:p w14:paraId="038B0F55" w14:textId="77777777" w:rsidR="00EE22BD" w:rsidRPr="00DF6393" w:rsidRDefault="00EE22BD" w:rsidP="00EE22BD">
      <w:pPr>
        <w:pStyle w:val="Ttulo2"/>
      </w:pPr>
    </w:p>
    <w:p w14:paraId="3EA5DEC9" w14:textId="3D2709BB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Realizar o levantamento de requisitos do sistema, identificando necessidades dos barbeiros e clientes.</w:t>
      </w:r>
    </w:p>
    <w:p w14:paraId="7C6095B7" w14:textId="1DAD2E37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Elaborar o embasamento teórico sobre desenvolvimento web, design de interfaces, bancos de dados e integração com APIs.</w:t>
      </w:r>
    </w:p>
    <w:p w14:paraId="205C7F60" w14:textId="17D2C14F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Desenvolver o frontend do site utilizando HTML, CSS e JavaScript.</w:t>
      </w:r>
    </w:p>
    <w:p w14:paraId="178F3CF3" w14:textId="0B4EB890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Criar o design de interfaces no Figma, priorizando usabilidade e experiência do usuário (UI/UX).</w:t>
      </w:r>
    </w:p>
    <w:p w14:paraId="6D21FD28" w14:textId="660B1D04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Definir e documentar os Requisitos Funcionais (RFs) e Requisitos Não Funcionais (RNFs).</w:t>
      </w:r>
    </w:p>
    <w:p w14:paraId="4BF9E14A" w14:textId="5364FED7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Elaborar o Diagrama Entidade-Relacionamento (ER) para estruturar o banco de dados.</w:t>
      </w:r>
    </w:p>
    <w:p w14:paraId="4C44B42A" w14:textId="64915685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Criar o Diagrama de Caso de Uso (UML), mapeando interações de usuários com o sistema.</w:t>
      </w:r>
    </w:p>
    <w:p w14:paraId="02C098C3" w14:textId="36B1130B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t>Desenvolver protótipos funcionais das interfaces do site e da chatbox.</w:t>
      </w:r>
    </w:p>
    <w:p w14:paraId="2BF40279" w14:textId="423467F6" w:rsidR="00DF6393" w:rsidRPr="00DF6393" w:rsidRDefault="00DF6393" w:rsidP="000F1BB5">
      <w:pPr>
        <w:pStyle w:val="SemEspaamento"/>
        <w:numPr>
          <w:ilvl w:val="2"/>
          <w:numId w:val="8"/>
        </w:numPr>
        <w:spacing w:line="360" w:lineRule="auto"/>
        <w:jc w:val="both"/>
        <w:rPr>
          <w:sz w:val="24"/>
        </w:rPr>
      </w:pPr>
      <w:r w:rsidRPr="00DF6393">
        <w:rPr>
          <w:sz w:val="24"/>
        </w:rPr>
        <w:lastRenderedPageBreak/>
        <w:t>Elaborar o Dicionário de Dados, detalhando todas as informações armazenadas no banco.</w:t>
      </w:r>
      <w:r w:rsidR="002C2203">
        <w:rPr>
          <w:sz w:val="24"/>
        </w:rPr>
        <w:t xml:space="preserve"> </w:t>
      </w:r>
    </w:p>
    <w:p w14:paraId="4B0F9786" w14:textId="77777777" w:rsidR="00DF6393" w:rsidRPr="00DF6393" w:rsidRDefault="00DF6393" w:rsidP="00DF6393">
      <w:pPr>
        <w:pStyle w:val="SemEspaamento"/>
        <w:spacing w:line="360" w:lineRule="auto"/>
        <w:jc w:val="both"/>
        <w:rPr>
          <w:sz w:val="24"/>
        </w:rPr>
      </w:pPr>
    </w:p>
    <w:p w14:paraId="3034D908" w14:textId="62EC36CA" w:rsidR="00DF6393" w:rsidRDefault="00DB7E38" w:rsidP="00EE22BD">
      <w:pPr>
        <w:pStyle w:val="Ttulo1"/>
      </w:pPr>
      <w:bookmarkStart w:id="12" w:name="_Toc212798629"/>
      <w:r>
        <w:t>4.</w:t>
      </w:r>
      <w:r w:rsidR="00DF6393" w:rsidRPr="00DF6393">
        <w:t xml:space="preserve"> DESCRIÇÃO DO PROBLEMA</w:t>
      </w:r>
      <w:bookmarkEnd w:id="12"/>
    </w:p>
    <w:p w14:paraId="47EC0765" w14:textId="77777777" w:rsidR="002C2203" w:rsidRPr="00DF6393" w:rsidRDefault="002C2203" w:rsidP="00DF6393">
      <w:pPr>
        <w:pStyle w:val="SemEspaamento"/>
        <w:spacing w:line="360" w:lineRule="auto"/>
        <w:jc w:val="both"/>
        <w:rPr>
          <w:sz w:val="24"/>
        </w:rPr>
      </w:pPr>
    </w:p>
    <w:p w14:paraId="7676CA37" w14:textId="77777777" w:rsidR="00DF6393" w:rsidRPr="00DF6393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Barbearias de pequeno e médio porte frequentemente enfrentam problemas de desorganização e dificuldade na gestão de agendamentos. O uso de métodos tradicionais, como registros manuais ou agendas físicas, torna o processo de marcação de horários lento, sujeito a erros e falhas de comunicação, gerando conflitos de horários, atrasos e insatisfação dos clientes.</w:t>
      </w:r>
    </w:p>
    <w:p w14:paraId="2CC4A287" w14:textId="77777777" w:rsidR="00E8222C" w:rsidRDefault="00DF6393" w:rsidP="002C2203">
      <w:pPr>
        <w:pStyle w:val="SemEspaamento"/>
        <w:spacing w:line="360" w:lineRule="auto"/>
        <w:ind w:firstLine="720"/>
        <w:jc w:val="both"/>
        <w:rPr>
          <w:sz w:val="24"/>
        </w:rPr>
      </w:pPr>
      <w:r w:rsidRPr="00DF6393">
        <w:rPr>
          <w:sz w:val="24"/>
        </w:rPr>
        <w:t>Além disso, a ausência de sistemas digitais integrados dificulta que os clientes realizem agendamentos de forma rápida e prática, principalmente fora do horário de funcionamento ou em situações onde o contato telefônico não é eficiente. Essa deficiência impacta diretamente na eficiência operacional da barbearia e na experiência do cliente, comprometendo a competitividade do negócio.</w:t>
      </w:r>
    </w:p>
    <w:p w14:paraId="0C0EC979" w14:textId="77777777" w:rsidR="005C6857" w:rsidRDefault="005C6857" w:rsidP="002C2203">
      <w:pPr>
        <w:pStyle w:val="SemEspaamento"/>
        <w:spacing w:line="360" w:lineRule="auto"/>
        <w:ind w:firstLine="720"/>
        <w:jc w:val="both"/>
        <w:rPr>
          <w:sz w:val="24"/>
        </w:rPr>
      </w:pPr>
    </w:p>
    <w:p w14:paraId="4AC1EF3F" w14:textId="4FC5822A" w:rsidR="00E8222C" w:rsidRDefault="005C6857" w:rsidP="00562A1E">
      <w:pPr>
        <w:pStyle w:val="SemEspaamento"/>
        <w:spacing w:line="360" w:lineRule="auto"/>
        <w:ind w:firstLine="720"/>
        <w:rPr>
          <w:rFonts w:ascii="Calibri"/>
        </w:rPr>
      </w:pPr>
      <w:r w:rsidRPr="003D4BCB">
        <w:rPr>
          <w:color w:val="EE0000"/>
          <w:sz w:val="24"/>
        </w:rPr>
        <w:t xml:space="preserve">Continuar  coloque </w:t>
      </w:r>
      <w:r w:rsidR="00562A1E">
        <w:rPr>
          <w:color w:val="EE0000"/>
          <w:sz w:val="24"/>
        </w:rPr>
        <w:t xml:space="preserve">a solução problema, </w:t>
      </w:r>
      <w:r w:rsidR="00562A1E" w:rsidRPr="006C3C18">
        <w:rPr>
          <w:color w:val="EE0000"/>
          <w:sz w:val="24"/>
          <w:u w:val="single"/>
        </w:rPr>
        <w:t>metodologia</w:t>
      </w:r>
      <w:r w:rsidR="006C3C18">
        <w:rPr>
          <w:color w:val="EE0000"/>
          <w:sz w:val="24"/>
        </w:rPr>
        <w:t>, e demais topicos</w:t>
      </w:r>
    </w:p>
    <w:sectPr w:rsidR="00E8222C" w:rsidSect="00C571AC">
      <w:headerReference w:type="default" r:id="rId11"/>
      <w:type w:val="nextColumn"/>
      <w:pgSz w:w="11910" w:h="16840"/>
      <w:pgMar w:top="1418" w:right="1418" w:bottom="1701" w:left="1701" w:header="7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BA00" w14:textId="77777777" w:rsidR="00982D40" w:rsidRDefault="00982D40">
      <w:r>
        <w:separator/>
      </w:r>
    </w:p>
  </w:endnote>
  <w:endnote w:type="continuationSeparator" w:id="0">
    <w:p w14:paraId="68D978B3" w14:textId="77777777" w:rsidR="00982D40" w:rsidRDefault="0098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79893" w14:textId="77777777" w:rsidR="00982D40" w:rsidRDefault="00982D40">
      <w:r>
        <w:separator/>
      </w:r>
    </w:p>
  </w:footnote>
  <w:footnote w:type="continuationSeparator" w:id="0">
    <w:p w14:paraId="4B05FB48" w14:textId="77777777" w:rsidR="00982D40" w:rsidRDefault="0098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4B14" w14:textId="77777777" w:rsidR="00D14DB4" w:rsidRDefault="00D14DB4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2D71BA05" wp14:editId="07777777">
              <wp:simplePos x="0" y="0"/>
              <wp:positionH relativeFrom="page">
                <wp:posOffset>6342126</wp:posOffset>
              </wp:positionH>
              <wp:positionV relativeFrom="page">
                <wp:posOffset>443033</wp:posOffset>
              </wp:positionV>
              <wp:extent cx="1917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18821A" w14:textId="77777777" w:rsidR="00D14DB4" w:rsidRDefault="00D14DB4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1BA0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99.4pt;margin-top:34.9pt;width:15.1pt;height:13.0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" filled="f" stroked="f">
              <v:textbox inset="0,0,0,0">
                <w:txbxContent>
                  <w:p w14:paraId="4718821A" w14:textId="77777777" w:rsidR="00D14DB4" w:rsidRDefault="00D14DB4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0D7F"/>
    <w:multiLevelType w:val="multilevel"/>
    <w:tmpl w:val="8FB0D48E"/>
    <w:lvl w:ilvl="0">
      <w:start w:val="1"/>
      <w:numFmt w:val="decimal"/>
      <w:lvlText w:val="%1."/>
      <w:lvlJc w:val="left"/>
      <w:pPr>
        <w:ind w:left="8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"/>
      <w:lvlJc w:val="left"/>
      <w:pPr>
        <w:ind w:left="8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9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D282BB0"/>
    <w:multiLevelType w:val="hybridMultilevel"/>
    <w:tmpl w:val="7570C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1C16"/>
    <w:multiLevelType w:val="multilevel"/>
    <w:tmpl w:val="FF1EAA1E"/>
    <w:lvl w:ilvl="0">
      <w:start w:val="1"/>
      <w:numFmt w:val="decimal"/>
      <w:lvlText w:val="%1."/>
      <w:lvlJc w:val="left"/>
      <w:pPr>
        <w:ind w:left="48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660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1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6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6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21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3" w:hanging="332"/>
      </w:pPr>
      <w:rPr>
        <w:rFonts w:hint="default"/>
        <w:lang w:val="pt-PT" w:eastAsia="en-US" w:bidi="ar-SA"/>
      </w:rPr>
    </w:lvl>
  </w:abstractNum>
  <w:abstractNum w:abstractNumId="3" w15:restartNumberingAfterBreak="0">
    <w:nsid w:val="25556E3F"/>
    <w:multiLevelType w:val="multilevel"/>
    <w:tmpl w:val="7F4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40C0E"/>
    <w:multiLevelType w:val="multilevel"/>
    <w:tmpl w:val="6490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95D02"/>
    <w:multiLevelType w:val="multilevel"/>
    <w:tmpl w:val="0FCA2F5A"/>
    <w:lvl w:ilvl="0">
      <w:start w:val="1"/>
      <w:numFmt w:val="decimal"/>
      <w:lvlText w:val="%1."/>
      <w:lvlJc w:val="left"/>
      <w:pPr>
        <w:ind w:left="48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4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bullet"/>
      <w:lvlText w:val=""/>
      <w:lvlJc w:val="left"/>
      <w:pPr>
        <w:ind w:left="688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71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64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6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6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21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3" w:hanging="332"/>
      </w:pPr>
      <w:rPr>
        <w:rFonts w:hint="default"/>
        <w:lang w:val="pt-PT" w:eastAsia="en-US" w:bidi="ar-SA"/>
      </w:rPr>
    </w:lvl>
  </w:abstractNum>
  <w:abstractNum w:abstractNumId="6" w15:restartNumberingAfterBreak="0">
    <w:nsid w:val="72487E55"/>
    <w:multiLevelType w:val="hybridMultilevel"/>
    <w:tmpl w:val="A0E28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12FC"/>
    <w:multiLevelType w:val="multilevel"/>
    <w:tmpl w:val="EA7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22923">
    <w:abstractNumId w:val="0"/>
  </w:num>
  <w:num w:numId="2" w16cid:durableId="1382629284">
    <w:abstractNumId w:val="2"/>
  </w:num>
  <w:num w:numId="3" w16cid:durableId="2144150973">
    <w:abstractNumId w:val="4"/>
  </w:num>
  <w:num w:numId="4" w16cid:durableId="1224099151">
    <w:abstractNumId w:val="7"/>
  </w:num>
  <w:num w:numId="5" w16cid:durableId="1798716004">
    <w:abstractNumId w:val="3"/>
  </w:num>
  <w:num w:numId="6" w16cid:durableId="371198734">
    <w:abstractNumId w:val="6"/>
  </w:num>
  <w:num w:numId="7" w16cid:durableId="229121373">
    <w:abstractNumId w:val="1"/>
  </w:num>
  <w:num w:numId="8" w16cid:durableId="1303925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2E99229"/>
    <w:rsid w:val="000F1BB5"/>
    <w:rsid w:val="000F2A3F"/>
    <w:rsid w:val="00186F9E"/>
    <w:rsid w:val="001C6FF0"/>
    <w:rsid w:val="00297EF7"/>
    <w:rsid w:val="002C2203"/>
    <w:rsid w:val="002D7D1E"/>
    <w:rsid w:val="00320EE8"/>
    <w:rsid w:val="003514D7"/>
    <w:rsid w:val="00376332"/>
    <w:rsid w:val="003C12AA"/>
    <w:rsid w:val="003D4BCB"/>
    <w:rsid w:val="00441FB8"/>
    <w:rsid w:val="00525C29"/>
    <w:rsid w:val="00562A1E"/>
    <w:rsid w:val="005953EC"/>
    <w:rsid w:val="005C6857"/>
    <w:rsid w:val="00610FF4"/>
    <w:rsid w:val="00650601"/>
    <w:rsid w:val="00662184"/>
    <w:rsid w:val="006671F6"/>
    <w:rsid w:val="006C3C18"/>
    <w:rsid w:val="006F57FE"/>
    <w:rsid w:val="007534AB"/>
    <w:rsid w:val="007A2E1E"/>
    <w:rsid w:val="007E488B"/>
    <w:rsid w:val="00804639"/>
    <w:rsid w:val="008717DC"/>
    <w:rsid w:val="008A004C"/>
    <w:rsid w:val="008A791C"/>
    <w:rsid w:val="008B5361"/>
    <w:rsid w:val="008E78BD"/>
    <w:rsid w:val="00945F4B"/>
    <w:rsid w:val="0097533F"/>
    <w:rsid w:val="00982D40"/>
    <w:rsid w:val="009B42D3"/>
    <w:rsid w:val="009D3073"/>
    <w:rsid w:val="009D5D7D"/>
    <w:rsid w:val="009F75DD"/>
    <w:rsid w:val="00A74B24"/>
    <w:rsid w:val="00AE00FE"/>
    <w:rsid w:val="00B07B9D"/>
    <w:rsid w:val="00B17196"/>
    <w:rsid w:val="00BA1E05"/>
    <w:rsid w:val="00BD6BD9"/>
    <w:rsid w:val="00BF4311"/>
    <w:rsid w:val="00C01CAC"/>
    <w:rsid w:val="00C15E65"/>
    <w:rsid w:val="00C25A43"/>
    <w:rsid w:val="00C278A3"/>
    <w:rsid w:val="00C50A85"/>
    <w:rsid w:val="00C571AC"/>
    <w:rsid w:val="00CD1534"/>
    <w:rsid w:val="00CE4DCC"/>
    <w:rsid w:val="00D14DB4"/>
    <w:rsid w:val="00D2133E"/>
    <w:rsid w:val="00DB2AA1"/>
    <w:rsid w:val="00DB7E38"/>
    <w:rsid w:val="00DF6393"/>
    <w:rsid w:val="00E01162"/>
    <w:rsid w:val="00E8222C"/>
    <w:rsid w:val="00EC5BDF"/>
    <w:rsid w:val="00EE22BD"/>
    <w:rsid w:val="00F13E4D"/>
    <w:rsid w:val="00F2504F"/>
    <w:rsid w:val="00F605CD"/>
    <w:rsid w:val="00F67DFE"/>
    <w:rsid w:val="00F85012"/>
    <w:rsid w:val="00FC57F2"/>
    <w:rsid w:val="00FF190A"/>
    <w:rsid w:val="02E99229"/>
    <w:rsid w:val="082E0E74"/>
    <w:rsid w:val="0D50AC93"/>
    <w:rsid w:val="13335BF5"/>
    <w:rsid w:val="13A5A115"/>
    <w:rsid w:val="214DAA45"/>
    <w:rsid w:val="24339572"/>
    <w:rsid w:val="245A79D8"/>
    <w:rsid w:val="28BCC05F"/>
    <w:rsid w:val="2A921712"/>
    <w:rsid w:val="2BD7BFE6"/>
    <w:rsid w:val="2DC163D2"/>
    <w:rsid w:val="2FD5D08A"/>
    <w:rsid w:val="305AFC80"/>
    <w:rsid w:val="38B344CD"/>
    <w:rsid w:val="38C7FE2F"/>
    <w:rsid w:val="3EC65B44"/>
    <w:rsid w:val="40DFBE2C"/>
    <w:rsid w:val="48B15E91"/>
    <w:rsid w:val="48B23A01"/>
    <w:rsid w:val="59DD195A"/>
    <w:rsid w:val="5BAC2569"/>
    <w:rsid w:val="60E6791F"/>
    <w:rsid w:val="6119A00F"/>
    <w:rsid w:val="6189A38E"/>
    <w:rsid w:val="651FC296"/>
    <w:rsid w:val="728E9EDC"/>
    <w:rsid w:val="7584738F"/>
    <w:rsid w:val="780EE0D4"/>
    <w:rsid w:val="7966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CEAB"/>
  <w15:docId w15:val="{BBF0366A-41DB-47F7-A2EE-B7499088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83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3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5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5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pPr>
      <w:spacing w:before="120"/>
      <w:ind w:left="222" w:hanging="220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120"/>
      <w:ind w:left="553" w:hanging="331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03" w:hanging="360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753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97533F"/>
    <w:rPr>
      <w:b/>
      <w:bCs/>
    </w:rPr>
  </w:style>
  <w:style w:type="paragraph" w:styleId="NormalWeb">
    <w:name w:val="Normal (Web)"/>
    <w:basedOn w:val="Normal"/>
    <w:uiPriority w:val="99"/>
    <w:unhideWhenUsed/>
    <w:rsid w:val="009753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533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SemEspaamento">
    <w:name w:val="No Spacing"/>
    <w:uiPriority w:val="1"/>
    <w:qFormat/>
    <w:rsid w:val="00DF6393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7E3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B7E3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B7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314CCCE3BE4BA62F4B9ABA36A263" ma:contentTypeVersion="3" ma:contentTypeDescription="Crie um novo documento." ma:contentTypeScope="" ma:versionID="e4ad09f02070e0d9c894f6782ff992ed">
  <xsd:schema xmlns:xsd="http://www.w3.org/2001/XMLSchema" xmlns:xs="http://www.w3.org/2001/XMLSchema" xmlns:p="http://schemas.microsoft.com/office/2006/metadata/properties" xmlns:ns2="d3e06483-5b6a-4e43-9828-af1459852161" targetNamespace="http://schemas.microsoft.com/office/2006/metadata/properties" ma:root="true" ma:fieldsID="3dae35e37d379b4121193aff2aeb838d" ns2:_="">
    <xsd:import namespace="d3e06483-5b6a-4e43-9828-af1459852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06483-5b6a-4e43-9828-af1459852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8E500-8A26-49E1-B157-B8B0EC4A0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06483-5b6a-4e43-9828-af1459852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BB237-84FE-4D14-8407-4D4B14948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5793F-91A8-460B-9CB9-DDC6156D3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2DBD1-CD82-4DD3-B796-44E67FE46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2568</Words>
  <Characters>15774</Characters>
  <Application>Microsoft Office Word</Application>
  <DocSecurity>0</DocSecurity>
  <Lines>508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TEC PROFESSOR CAMARGO ARANHA CURSO DESENVOLVIMENTO DE SISTEMAS</dc:subject>
  <dc:creator>Tatiana Ribeiro | ARIUS</dc:creator>
  <cp:lastModifiedBy>Tatiana Ribeiro | ARIUS</cp:lastModifiedBy>
  <cp:revision>62</cp:revision>
  <dcterms:created xsi:type="dcterms:W3CDTF">2025-10-25T00:13:00Z</dcterms:created>
  <dcterms:modified xsi:type="dcterms:W3CDTF">2025-10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25T00:00:00Z</vt:filetime>
  </property>
  <property fmtid="{D5CDD505-2E9C-101B-9397-08002B2CF9AE}" pid="5" name="Producer">
    <vt:lpwstr>Microsoft® Word 2019</vt:lpwstr>
  </property>
  <property fmtid="{D5CDD505-2E9C-101B-9397-08002B2CF9AE}" pid="6" name="ContentTypeId">
    <vt:lpwstr>0x0101008000314CCCE3BE4BA62F4B9ABA36A263</vt:lpwstr>
  </property>
</Properties>
</file>